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19" w:rsidRDefault="0048374C" w:rsidP="0048374C">
      <w:pPr>
        <w:ind w:right="15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附件</w:t>
      </w:r>
      <w:r>
        <w:rPr>
          <w:rFonts w:ascii="华文仿宋" w:eastAsia="华文仿宋" w:hAnsi="华文仿宋"/>
          <w:sz w:val="30"/>
          <w:szCs w:val="30"/>
        </w:rPr>
        <w:t>1</w:t>
      </w:r>
      <w:r w:rsidR="00523FAC">
        <w:rPr>
          <w:rFonts w:ascii="华文仿宋" w:eastAsia="华文仿宋" w:hAnsi="华文仿宋" w:hint="eastAsia"/>
          <w:sz w:val="30"/>
          <w:szCs w:val="30"/>
        </w:rPr>
        <w:t>：</w:t>
      </w:r>
      <w:r w:rsidR="00523FAC">
        <w:rPr>
          <w:rFonts w:ascii="华文仿宋" w:eastAsia="华文仿宋" w:hAnsi="华文仿宋"/>
          <w:sz w:val="30"/>
          <w:szCs w:val="30"/>
        </w:rPr>
        <w:t>会议日程</w:t>
      </w:r>
    </w:p>
    <w:p w:rsidR="0048374C" w:rsidRPr="00523FAC" w:rsidRDefault="00523FAC" w:rsidP="00B64FF9">
      <w:pPr>
        <w:spacing w:beforeLines="50"/>
        <w:ind w:right="147"/>
        <w:jc w:val="center"/>
        <w:rPr>
          <w:rFonts w:ascii="华文仿宋" w:eastAsia="华文仿宋" w:hAnsi="华文仿宋"/>
          <w:b/>
          <w:sz w:val="30"/>
          <w:szCs w:val="30"/>
        </w:rPr>
      </w:pPr>
      <w:r w:rsidRPr="00523FAC">
        <w:rPr>
          <w:rFonts w:ascii="仿宋_GB2312" w:eastAsia="仿宋_GB2312" w:hint="eastAsia"/>
          <w:b/>
          <w:color w:val="000000"/>
          <w:sz w:val="30"/>
          <w:szCs w:val="30"/>
        </w:rPr>
        <w:t>电动</w:t>
      </w:r>
      <w:r w:rsidRPr="00523FAC">
        <w:rPr>
          <w:rFonts w:ascii="仿宋_GB2312" w:eastAsia="仿宋_GB2312"/>
          <w:b/>
          <w:color w:val="000000"/>
          <w:sz w:val="30"/>
          <w:szCs w:val="30"/>
        </w:rPr>
        <w:t>汽车消防安全</w:t>
      </w:r>
      <w:r w:rsidRPr="00523FAC">
        <w:rPr>
          <w:rFonts w:ascii="仿宋_GB2312" w:eastAsia="仿宋_GB2312" w:hint="eastAsia"/>
          <w:b/>
          <w:color w:val="000000"/>
          <w:sz w:val="30"/>
          <w:szCs w:val="30"/>
        </w:rPr>
        <w:t>专题</w:t>
      </w:r>
      <w:r w:rsidRPr="00523FAC">
        <w:rPr>
          <w:rFonts w:ascii="仿宋_GB2312" w:eastAsia="仿宋_GB2312"/>
          <w:b/>
          <w:color w:val="000000"/>
          <w:sz w:val="30"/>
          <w:szCs w:val="30"/>
        </w:rPr>
        <w:t>交流会</w:t>
      </w:r>
      <w:r w:rsidRPr="00523FAC">
        <w:rPr>
          <w:rFonts w:ascii="仿宋_GB2312" w:eastAsia="仿宋_GB2312" w:hint="eastAsia"/>
          <w:b/>
          <w:color w:val="000000"/>
          <w:sz w:val="30"/>
          <w:szCs w:val="30"/>
        </w:rPr>
        <w:t xml:space="preserve">   13:</w:t>
      </w:r>
      <w:r w:rsidRPr="00523FAC">
        <w:rPr>
          <w:rFonts w:ascii="仿宋_GB2312" w:eastAsia="仿宋_GB2312"/>
          <w:b/>
          <w:color w:val="000000"/>
          <w:sz w:val="30"/>
          <w:szCs w:val="30"/>
        </w:rPr>
        <w:t>3</w:t>
      </w:r>
      <w:r w:rsidRPr="00523FAC">
        <w:rPr>
          <w:rFonts w:ascii="仿宋_GB2312" w:eastAsia="仿宋_GB2312" w:hint="eastAsia"/>
          <w:b/>
          <w:color w:val="000000"/>
          <w:sz w:val="30"/>
          <w:szCs w:val="30"/>
        </w:rPr>
        <w:t>0</w:t>
      </w:r>
      <w:r w:rsidRPr="00523FAC">
        <w:rPr>
          <w:rFonts w:ascii="仿宋_GB2312" w:eastAsia="仿宋_GB2312"/>
          <w:b/>
          <w:color w:val="000000"/>
          <w:sz w:val="30"/>
          <w:szCs w:val="30"/>
        </w:rPr>
        <w:t>-17</w:t>
      </w:r>
      <w:r w:rsidRPr="00523FAC">
        <w:rPr>
          <w:rFonts w:ascii="仿宋_GB2312" w:eastAsia="仿宋_GB2312" w:hint="eastAsia"/>
          <w:b/>
          <w:color w:val="000000"/>
          <w:sz w:val="30"/>
          <w:szCs w:val="30"/>
        </w:rPr>
        <w:t>:</w:t>
      </w:r>
      <w:r w:rsidR="00C447C7">
        <w:rPr>
          <w:rFonts w:ascii="仿宋_GB2312" w:eastAsia="仿宋_GB2312"/>
          <w:b/>
          <w:color w:val="000000"/>
          <w:sz w:val="30"/>
          <w:szCs w:val="30"/>
        </w:rPr>
        <w:t>4</w:t>
      </w:r>
      <w:r w:rsidRPr="00523FAC">
        <w:rPr>
          <w:rFonts w:ascii="仿宋_GB2312" w:eastAsia="仿宋_GB2312"/>
          <w:b/>
          <w:color w:val="000000"/>
          <w:sz w:val="30"/>
          <w:szCs w:val="30"/>
        </w:rPr>
        <w:t>0</w:t>
      </w:r>
    </w:p>
    <w:tbl>
      <w:tblPr>
        <w:tblW w:w="5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4659"/>
        <w:gridCol w:w="3205"/>
      </w:tblGrid>
      <w:tr w:rsidR="003A1B76" w:rsidRPr="00BC484C" w:rsidTr="003C38F4">
        <w:trPr>
          <w:trHeight w:hRule="exact" w:val="779"/>
          <w:jc w:val="center"/>
        </w:trPr>
        <w:tc>
          <w:tcPr>
            <w:tcW w:w="907" w:type="pct"/>
            <w:vAlign w:val="center"/>
          </w:tcPr>
          <w:p w:rsidR="003A1B76" w:rsidRPr="001C5A0D" w:rsidRDefault="003A1B76" w:rsidP="003A1B7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C5A0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25" w:type="pct"/>
            <w:vAlign w:val="center"/>
          </w:tcPr>
          <w:p w:rsidR="003A1B76" w:rsidRPr="001C5A0D" w:rsidRDefault="003A1B76" w:rsidP="003A1B7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C5A0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会议内容</w:t>
            </w:r>
          </w:p>
        </w:tc>
        <w:tc>
          <w:tcPr>
            <w:tcW w:w="1668" w:type="pct"/>
            <w:vAlign w:val="center"/>
          </w:tcPr>
          <w:p w:rsidR="003A1B76" w:rsidRPr="001C5A0D" w:rsidRDefault="003A1B76" w:rsidP="003A1B76"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1C5A0D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报告人/主持人</w:t>
            </w:r>
          </w:p>
        </w:tc>
      </w:tr>
      <w:tr w:rsidR="003A1B76" w:rsidRPr="00BC484C" w:rsidTr="003C38F4">
        <w:trPr>
          <w:trHeight w:hRule="exact" w:val="844"/>
          <w:jc w:val="center"/>
        </w:trPr>
        <w:tc>
          <w:tcPr>
            <w:tcW w:w="907" w:type="pct"/>
            <w:vAlign w:val="center"/>
          </w:tcPr>
          <w:p w:rsidR="003A1B76" w:rsidRPr="00F56519" w:rsidRDefault="002B7179" w:rsidP="003A1B76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3: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-13: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  <w:r w:rsidR="003A1B76"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3A1B76" w:rsidRPr="00F56519" w:rsidDel="00EC3E0A" w:rsidRDefault="003A1B76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会议及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嘉宾介绍</w:t>
            </w:r>
          </w:p>
        </w:tc>
        <w:tc>
          <w:tcPr>
            <w:tcW w:w="1668" w:type="pct"/>
            <w:vAlign w:val="center"/>
          </w:tcPr>
          <w:p w:rsidR="00780979" w:rsidRPr="00F56519" w:rsidDel="00EC3E0A" w:rsidRDefault="00780979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中国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汽车工程学会</w:t>
            </w:r>
          </w:p>
        </w:tc>
      </w:tr>
      <w:tr w:rsidR="007C0905" w:rsidRPr="00BC484C" w:rsidTr="002B6BCB">
        <w:trPr>
          <w:trHeight w:hRule="exact" w:val="946"/>
          <w:jc w:val="center"/>
        </w:trPr>
        <w:tc>
          <w:tcPr>
            <w:tcW w:w="907" w:type="pct"/>
            <w:vAlign w:val="center"/>
          </w:tcPr>
          <w:p w:rsidR="007C0905" w:rsidRPr="00F56519" w:rsidRDefault="007C0905" w:rsidP="003A1B76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3: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-1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C0905" w:rsidRPr="00F56519" w:rsidRDefault="007C0905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领导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致辞</w:t>
            </w:r>
          </w:p>
        </w:tc>
        <w:tc>
          <w:tcPr>
            <w:tcW w:w="1668" w:type="pct"/>
            <w:vAlign w:val="center"/>
          </w:tcPr>
          <w:p w:rsidR="007C0905" w:rsidRPr="00F56519" w:rsidRDefault="00E2597B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中国消防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协会</w:t>
            </w:r>
          </w:p>
        </w:tc>
      </w:tr>
      <w:tr w:rsidR="003A1B76" w:rsidRPr="00BC484C" w:rsidTr="002B6BCB">
        <w:trPr>
          <w:trHeight w:hRule="exact" w:val="1143"/>
          <w:jc w:val="center"/>
        </w:trPr>
        <w:tc>
          <w:tcPr>
            <w:tcW w:w="907" w:type="pct"/>
            <w:vAlign w:val="center"/>
          </w:tcPr>
          <w:p w:rsidR="003A1B76" w:rsidRPr="00F56519" w:rsidRDefault="00AD3728" w:rsidP="003A1B76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3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-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3A1B76" w:rsidRPr="00F56519" w:rsidDel="00EC3E0A" w:rsidRDefault="003A1B76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动力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电池火灾风险</w:t>
            </w:r>
          </w:p>
        </w:tc>
        <w:tc>
          <w:tcPr>
            <w:tcW w:w="1668" w:type="pct"/>
            <w:vAlign w:val="center"/>
          </w:tcPr>
          <w:p w:rsidR="00CA139E" w:rsidRPr="00F56519" w:rsidRDefault="0016590A" w:rsidP="003A1B76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黄昊</w:t>
            </w:r>
            <w:r w:rsidR="00B210CB"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 xml:space="preserve"> 副研究员</w:t>
            </w:r>
          </w:p>
          <w:p w:rsidR="003A1B76" w:rsidRPr="00F56519" w:rsidDel="00EC3E0A" w:rsidRDefault="003A1B76" w:rsidP="00B210CB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公安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上海消防研究所</w:t>
            </w:r>
          </w:p>
        </w:tc>
      </w:tr>
      <w:tr w:rsidR="007848EE" w:rsidRPr="00BC484C" w:rsidTr="003C38F4">
        <w:trPr>
          <w:trHeight w:hRule="exact" w:val="1017"/>
          <w:jc w:val="center"/>
        </w:trPr>
        <w:tc>
          <w:tcPr>
            <w:tcW w:w="907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4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-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1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充换电站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消防安全现状及对策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分析</w:t>
            </w:r>
          </w:p>
        </w:tc>
        <w:tc>
          <w:tcPr>
            <w:tcW w:w="1668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曹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丽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英 副研究员</w:t>
            </w:r>
          </w:p>
          <w:p w:rsidR="007848EE" w:rsidRPr="00F56519" w:rsidDel="00EC3E0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公安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上海消防研究所</w:t>
            </w:r>
          </w:p>
        </w:tc>
      </w:tr>
      <w:tr w:rsidR="007848EE" w:rsidRPr="00BC484C" w:rsidTr="003C38F4">
        <w:trPr>
          <w:trHeight w:hRule="exact" w:val="1014"/>
          <w:jc w:val="center"/>
        </w:trPr>
        <w:tc>
          <w:tcPr>
            <w:tcW w:w="907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1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-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848EE" w:rsidRPr="00F56519" w:rsidDel="00EC3E0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电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汽车应急救援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措施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介绍</w:t>
            </w:r>
          </w:p>
        </w:tc>
        <w:tc>
          <w:tcPr>
            <w:tcW w:w="1668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黄昊 副研究员</w:t>
            </w:r>
          </w:p>
          <w:p w:rsidR="007848EE" w:rsidRPr="00F56519" w:rsidDel="00EC3E0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公安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上海消防研究所</w:t>
            </w:r>
          </w:p>
        </w:tc>
      </w:tr>
      <w:tr w:rsidR="007848EE" w:rsidRPr="00BC484C" w:rsidTr="003C38F4">
        <w:trPr>
          <w:trHeight w:hRule="exact" w:val="995"/>
          <w:jc w:val="center"/>
        </w:trPr>
        <w:tc>
          <w:tcPr>
            <w:tcW w:w="907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5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-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6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消防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管理及安全评估</w:t>
            </w:r>
          </w:p>
        </w:tc>
        <w:tc>
          <w:tcPr>
            <w:tcW w:w="1668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君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涛 副研究员</w:t>
            </w:r>
          </w:p>
          <w:p w:rsidR="007848EE" w:rsidRPr="00F56519" w:rsidDel="00EC3E0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公安部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上海消防研究所</w:t>
            </w:r>
          </w:p>
        </w:tc>
      </w:tr>
      <w:tr w:rsidR="007848EE" w:rsidRPr="00BC484C" w:rsidTr="003C38F4">
        <w:trPr>
          <w:trHeight w:hRule="exact" w:val="1176"/>
          <w:jc w:val="center"/>
        </w:trPr>
        <w:tc>
          <w:tcPr>
            <w:tcW w:w="907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6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-1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新能源汽车火灾自动预警及处置整体解决方案</w:t>
            </w:r>
          </w:p>
        </w:tc>
        <w:tc>
          <w:tcPr>
            <w:tcW w:w="1668" w:type="pct"/>
            <w:vAlign w:val="center"/>
          </w:tcPr>
          <w:p w:rsidR="007848EE" w:rsidRPr="00E864F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E864FA">
              <w:rPr>
                <w:rFonts w:ascii="华文仿宋" w:eastAsia="华文仿宋" w:hAnsi="华文仿宋" w:cs="Arial" w:hint="eastAsia"/>
                <w:sz w:val="28"/>
                <w:szCs w:val="28"/>
              </w:rPr>
              <w:t>吴晗斌</w:t>
            </w:r>
            <w:r w:rsidR="00E864FA" w:rsidRPr="00E864FA">
              <w:rPr>
                <w:rFonts w:ascii="华文仿宋" w:eastAsia="华文仿宋" w:hAnsi="华文仿宋" w:cs="Arial" w:hint="eastAsia"/>
                <w:sz w:val="28"/>
                <w:szCs w:val="28"/>
              </w:rPr>
              <w:t xml:space="preserve"> 技术总监</w:t>
            </w:r>
          </w:p>
          <w:p w:rsidR="007848EE" w:rsidRPr="00B7077E" w:rsidDel="00EC3E0A" w:rsidRDefault="007848EE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  <w:highlight w:val="yellow"/>
              </w:rPr>
            </w:pPr>
            <w:r w:rsidRPr="00E864FA">
              <w:rPr>
                <w:rFonts w:ascii="华文仿宋" w:eastAsia="华文仿宋" w:hAnsi="华文仿宋" w:cs="Arial" w:hint="eastAsia"/>
                <w:sz w:val="28"/>
                <w:szCs w:val="28"/>
              </w:rPr>
              <w:t>杭州中传消防设备有限公司</w:t>
            </w:r>
          </w:p>
        </w:tc>
      </w:tr>
      <w:tr w:rsidR="007848EE" w:rsidRPr="00BC484C" w:rsidTr="003C38F4">
        <w:trPr>
          <w:trHeight w:hRule="exact" w:val="1189"/>
          <w:jc w:val="center"/>
        </w:trPr>
        <w:tc>
          <w:tcPr>
            <w:tcW w:w="907" w:type="pct"/>
            <w:vAlign w:val="center"/>
          </w:tcPr>
          <w:p w:rsidR="007848EE" w:rsidRPr="00F56519" w:rsidRDefault="007848EE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0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-1</w:t>
            </w:r>
            <w:r w:rsidR="00E90D15">
              <w:rPr>
                <w:rFonts w:ascii="华文仿宋" w:eastAsia="华文仿宋" w:hAnsi="华文仿宋" w:cs="Arial"/>
                <w:sz w:val="28"/>
                <w:szCs w:val="28"/>
              </w:rPr>
              <w:t>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 w:rsidR="007C0905"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</w:p>
        </w:tc>
        <w:tc>
          <w:tcPr>
            <w:tcW w:w="2425" w:type="pct"/>
            <w:vAlign w:val="center"/>
          </w:tcPr>
          <w:p w:rsidR="007848EE" w:rsidRPr="00F56519" w:rsidRDefault="00C76DC5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宇通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新能源客车安全设计</w:t>
            </w:r>
          </w:p>
        </w:tc>
        <w:tc>
          <w:tcPr>
            <w:tcW w:w="1668" w:type="pct"/>
            <w:vAlign w:val="center"/>
          </w:tcPr>
          <w:p w:rsidR="00C576B1" w:rsidRPr="00937E96" w:rsidRDefault="00C576B1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937E96">
              <w:rPr>
                <w:rFonts w:ascii="华文仿宋" w:eastAsia="华文仿宋" w:hAnsi="华文仿宋" w:cs="Arial" w:hint="eastAsia"/>
                <w:sz w:val="28"/>
                <w:szCs w:val="28"/>
              </w:rPr>
              <w:t>程相</w:t>
            </w:r>
            <w:r w:rsidR="00937E96" w:rsidRPr="00937E96">
              <w:rPr>
                <w:rFonts w:ascii="华文仿宋" w:eastAsia="华文仿宋" w:hAnsi="华文仿宋" w:cs="Arial" w:hint="eastAsia"/>
                <w:sz w:val="28"/>
                <w:szCs w:val="28"/>
              </w:rPr>
              <w:t xml:space="preserve"> 市场部</w:t>
            </w:r>
            <w:r w:rsidR="00937E96" w:rsidRPr="00937E96">
              <w:rPr>
                <w:rFonts w:ascii="华文仿宋" w:eastAsia="华文仿宋" w:hAnsi="华文仿宋" w:cs="Arial"/>
                <w:sz w:val="28"/>
                <w:szCs w:val="28"/>
              </w:rPr>
              <w:t>经理</w:t>
            </w:r>
          </w:p>
          <w:p w:rsidR="007848EE" w:rsidRPr="00B7077E" w:rsidRDefault="00FB426D" w:rsidP="007848EE">
            <w:pPr>
              <w:adjustRightInd w:val="0"/>
              <w:snapToGrid w:val="0"/>
              <w:rPr>
                <w:rFonts w:ascii="华文仿宋" w:eastAsia="华文仿宋" w:hAnsi="华文仿宋" w:cs="Arial"/>
                <w:sz w:val="28"/>
                <w:szCs w:val="28"/>
                <w:highlight w:val="yellow"/>
              </w:rPr>
            </w:pPr>
            <w:r w:rsidRPr="00937E96">
              <w:rPr>
                <w:rFonts w:ascii="华文仿宋" w:eastAsia="华文仿宋" w:hAnsi="华文仿宋" w:cs="Arial" w:hint="eastAsia"/>
                <w:sz w:val="28"/>
                <w:szCs w:val="28"/>
              </w:rPr>
              <w:t>郑州宇通</w:t>
            </w:r>
            <w:r w:rsidR="00075955" w:rsidRPr="00937E96">
              <w:rPr>
                <w:rFonts w:ascii="华文仿宋" w:eastAsia="华文仿宋" w:hAnsi="华文仿宋" w:cs="Arial"/>
                <w:sz w:val="28"/>
                <w:szCs w:val="28"/>
              </w:rPr>
              <w:t>客车股份有限公司</w:t>
            </w:r>
          </w:p>
        </w:tc>
      </w:tr>
      <w:tr w:rsidR="002B6BCB" w:rsidRPr="00BC484C" w:rsidTr="002B6BCB">
        <w:trPr>
          <w:trHeight w:hRule="exact" w:val="772"/>
          <w:jc w:val="center"/>
        </w:trPr>
        <w:tc>
          <w:tcPr>
            <w:tcW w:w="907" w:type="pct"/>
            <w:vAlign w:val="center"/>
          </w:tcPr>
          <w:p w:rsidR="002B6BCB" w:rsidRPr="00F56519" w:rsidRDefault="002B6BCB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1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3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0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-1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40</w:t>
            </w:r>
          </w:p>
        </w:tc>
        <w:tc>
          <w:tcPr>
            <w:tcW w:w="4093" w:type="pct"/>
            <w:gridSpan w:val="2"/>
            <w:vAlign w:val="center"/>
          </w:tcPr>
          <w:p w:rsidR="002B6BCB" w:rsidRPr="00F56519" w:rsidRDefault="002B6BCB" w:rsidP="002B6BCB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会议总结</w:t>
            </w:r>
          </w:p>
        </w:tc>
      </w:tr>
      <w:tr w:rsidR="00077695" w:rsidRPr="00BC484C" w:rsidTr="001D32E2">
        <w:trPr>
          <w:trHeight w:hRule="exact" w:val="725"/>
          <w:jc w:val="center"/>
        </w:trPr>
        <w:tc>
          <w:tcPr>
            <w:tcW w:w="907" w:type="pct"/>
            <w:vAlign w:val="center"/>
          </w:tcPr>
          <w:p w:rsidR="00077695" w:rsidRPr="00F56519" w:rsidRDefault="00C8092F" w:rsidP="007848EE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17</w:t>
            </w: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:</w:t>
            </w:r>
            <w:r>
              <w:rPr>
                <w:rFonts w:ascii="华文仿宋" w:eastAsia="华文仿宋" w:hAnsi="华文仿宋" w:cs="Arial"/>
                <w:sz w:val="28"/>
                <w:szCs w:val="28"/>
              </w:rPr>
              <w:t>40</w:t>
            </w:r>
          </w:p>
        </w:tc>
        <w:tc>
          <w:tcPr>
            <w:tcW w:w="4093" w:type="pct"/>
            <w:gridSpan w:val="2"/>
            <w:vAlign w:val="center"/>
          </w:tcPr>
          <w:p w:rsidR="00077695" w:rsidRPr="00F56519" w:rsidRDefault="00077695" w:rsidP="00253A92">
            <w:pPr>
              <w:adjustRightInd w:val="0"/>
              <w:snapToGrid w:val="0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F56519">
              <w:rPr>
                <w:rFonts w:ascii="华文仿宋" w:eastAsia="华文仿宋" w:hAnsi="华文仿宋" w:cs="Arial" w:hint="eastAsia"/>
                <w:sz w:val="28"/>
                <w:szCs w:val="28"/>
              </w:rPr>
              <w:t>自助</w:t>
            </w:r>
            <w:r w:rsidRPr="00F56519">
              <w:rPr>
                <w:rFonts w:ascii="华文仿宋" w:eastAsia="华文仿宋" w:hAnsi="华文仿宋" w:cs="Arial"/>
                <w:sz w:val="28"/>
                <w:szCs w:val="28"/>
              </w:rPr>
              <w:t>晚餐</w:t>
            </w:r>
          </w:p>
        </w:tc>
      </w:tr>
    </w:tbl>
    <w:p w:rsidR="00892C2C" w:rsidRDefault="00892C2C" w:rsidP="00B64FF9">
      <w:pPr>
        <w:spacing w:beforeLines="50"/>
        <w:ind w:right="147"/>
        <w:rPr>
          <w:rFonts w:ascii="宋体" w:hAnsi="宋体"/>
          <w:sz w:val="24"/>
        </w:rPr>
      </w:pPr>
      <w:r w:rsidRPr="00892C2C">
        <w:rPr>
          <w:rFonts w:ascii="宋体" w:hAnsi="宋体" w:hint="eastAsia"/>
          <w:sz w:val="24"/>
        </w:rPr>
        <w:t>备注</w:t>
      </w:r>
      <w:r w:rsidRPr="00892C2C">
        <w:rPr>
          <w:rFonts w:ascii="宋体" w:hAnsi="宋体"/>
          <w:sz w:val="24"/>
        </w:rPr>
        <w:t>：每个演讲</w:t>
      </w:r>
      <w:r w:rsidRPr="00892C2C">
        <w:rPr>
          <w:rFonts w:ascii="宋体" w:hAnsi="宋体" w:hint="eastAsia"/>
          <w:sz w:val="24"/>
        </w:rPr>
        <w:t>报告</w:t>
      </w:r>
      <w:r w:rsidRPr="00892C2C">
        <w:rPr>
          <w:rFonts w:ascii="宋体" w:hAnsi="宋体"/>
          <w:sz w:val="24"/>
        </w:rPr>
        <w:t>均包含</w:t>
      </w:r>
      <w:r w:rsidRPr="00892C2C">
        <w:rPr>
          <w:rFonts w:ascii="宋体" w:hAnsi="宋体" w:hint="eastAsia"/>
          <w:sz w:val="24"/>
        </w:rPr>
        <w:t>5分钟</w:t>
      </w:r>
      <w:r w:rsidRPr="00892C2C">
        <w:rPr>
          <w:rFonts w:ascii="宋体" w:hAnsi="宋体"/>
          <w:sz w:val="24"/>
        </w:rPr>
        <w:t>自由讨论</w:t>
      </w:r>
      <w:r w:rsidRPr="00892C2C">
        <w:rPr>
          <w:rFonts w:ascii="宋体" w:hAnsi="宋体" w:hint="eastAsia"/>
          <w:sz w:val="24"/>
        </w:rPr>
        <w:t>时间。</w:t>
      </w:r>
    </w:p>
    <w:p w:rsidR="00CB71D4" w:rsidRPr="00892C2C" w:rsidRDefault="00892C2C" w:rsidP="00B64FF9">
      <w:pPr>
        <w:spacing w:beforeLines="50"/>
        <w:ind w:right="147"/>
        <w:rPr>
          <w:rFonts w:ascii="宋体" w:hAnsi="宋体"/>
          <w:sz w:val="24"/>
        </w:rPr>
      </w:pPr>
      <w:r w:rsidRPr="00892C2C">
        <w:rPr>
          <w:rFonts w:ascii="宋体" w:hAnsi="宋体"/>
          <w:sz w:val="24"/>
        </w:rPr>
        <w:t>如</w:t>
      </w:r>
      <w:r w:rsidR="00F41747">
        <w:rPr>
          <w:rFonts w:ascii="宋体" w:hAnsi="宋体" w:hint="eastAsia"/>
          <w:sz w:val="24"/>
        </w:rPr>
        <w:t>：</w:t>
      </w:r>
      <w:r w:rsidRPr="00892C2C">
        <w:rPr>
          <w:rFonts w:ascii="宋体" w:hAnsi="宋体" w:cs="Arial" w:hint="eastAsia"/>
          <w:sz w:val="24"/>
        </w:rPr>
        <w:t>13:</w:t>
      </w:r>
      <w:r w:rsidR="002E0915">
        <w:rPr>
          <w:rFonts w:ascii="宋体" w:hAnsi="宋体" w:cs="Arial"/>
          <w:sz w:val="24"/>
        </w:rPr>
        <w:t>5</w:t>
      </w:r>
      <w:r w:rsidRPr="00892C2C">
        <w:rPr>
          <w:rFonts w:ascii="宋体" w:hAnsi="宋体" w:cs="Arial" w:hint="eastAsia"/>
          <w:sz w:val="24"/>
        </w:rPr>
        <w:t>0-1</w:t>
      </w:r>
      <w:r w:rsidRPr="00892C2C">
        <w:rPr>
          <w:rFonts w:ascii="宋体" w:hAnsi="宋体" w:cs="Arial"/>
          <w:sz w:val="24"/>
        </w:rPr>
        <w:t>4</w:t>
      </w:r>
      <w:r w:rsidRPr="00892C2C">
        <w:rPr>
          <w:rFonts w:ascii="宋体" w:hAnsi="宋体" w:cs="Arial" w:hint="eastAsia"/>
          <w:sz w:val="24"/>
        </w:rPr>
        <w:t>:</w:t>
      </w:r>
      <w:r w:rsidR="002E0915">
        <w:rPr>
          <w:rFonts w:ascii="宋体" w:hAnsi="宋体" w:cs="Arial"/>
          <w:sz w:val="24"/>
        </w:rPr>
        <w:t>3</w:t>
      </w:r>
      <w:r w:rsidRPr="00892C2C">
        <w:rPr>
          <w:rFonts w:ascii="宋体" w:hAnsi="宋体" w:cs="Arial" w:hint="eastAsia"/>
          <w:sz w:val="24"/>
        </w:rPr>
        <w:t>0</w:t>
      </w:r>
      <w:r w:rsidRPr="00892C2C">
        <w:rPr>
          <w:rFonts w:ascii="宋体" w:hAnsi="宋体" w:hint="eastAsia"/>
          <w:sz w:val="24"/>
        </w:rPr>
        <w:t>，</w:t>
      </w:r>
      <w:r w:rsidRPr="00892C2C">
        <w:rPr>
          <w:rFonts w:ascii="宋体" w:hAnsi="宋体"/>
          <w:sz w:val="24"/>
        </w:rPr>
        <w:t>嘉宾演讲时间为</w:t>
      </w:r>
      <w:r w:rsidRPr="00892C2C">
        <w:rPr>
          <w:rFonts w:ascii="宋体" w:hAnsi="宋体" w:hint="eastAsia"/>
          <w:sz w:val="24"/>
        </w:rPr>
        <w:t>13:</w:t>
      </w:r>
      <w:r w:rsidR="002E0915">
        <w:rPr>
          <w:rFonts w:ascii="宋体" w:hAnsi="宋体"/>
          <w:sz w:val="24"/>
        </w:rPr>
        <w:t>5</w:t>
      </w:r>
      <w:r w:rsidRPr="00892C2C">
        <w:rPr>
          <w:rFonts w:ascii="宋体" w:hAnsi="宋体"/>
          <w:sz w:val="24"/>
        </w:rPr>
        <w:t>0</w:t>
      </w:r>
      <w:r w:rsidRPr="00892C2C">
        <w:rPr>
          <w:rFonts w:ascii="宋体" w:hAnsi="宋体" w:hint="eastAsia"/>
          <w:sz w:val="24"/>
        </w:rPr>
        <w:t>-</w:t>
      </w:r>
      <w:r w:rsidRPr="00892C2C">
        <w:rPr>
          <w:rFonts w:ascii="宋体" w:hAnsi="宋体"/>
          <w:sz w:val="24"/>
        </w:rPr>
        <w:t>14</w:t>
      </w:r>
      <w:r w:rsidRPr="00892C2C">
        <w:rPr>
          <w:rFonts w:ascii="宋体" w:hAnsi="宋体" w:hint="eastAsia"/>
          <w:sz w:val="24"/>
        </w:rPr>
        <w:t>:</w:t>
      </w:r>
      <w:r w:rsidR="002E0915">
        <w:rPr>
          <w:rFonts w:ascii="宋体" w:hAnsi="宋体"/>
          <w:sz w:val="24"/>
        </w:rPr>
        <w:t>25</w:t>
      </w:r>
      <w:r w:rsidRPr="00892C2C">
        <w:rPr>
          <w:rFonts w:ascii="宋体" w:hAnsi="宋体" w:hint="eastAsia"/>
          <w:sz w:val="24"/>
        </w:rPr>
        <w:t>，自由</w:t>
      </w:r>
      <w:r w:rsidRPr="00892C2C">
        <w:rPr>
          <w:rFonts w:ascii="宋体" w:hAnsi="宋体"/>
          <w:sz w:val="24"/>
        </w:rPr>
        <w:t>讨论时间为</w:t>
      </w:r>
      <w:r w:rsidRPr="00892C2C">
        <w:rPr>
          <w:rFonts w:ascii="宋体" w:hAnsi="宋体" w:hint="eastAsia"/>
          <w:sz w:val="24"/>
        </w:rPr>
        <w:t>14:</w:t>
      </w:r>
      <w:r w:rsidR="002E0915">
        <w:rPr>
          <w:rFonts w:ascii="宋体" w:hAnsi="宋体"/>
          <w:sz w:val="24"/>
        </w:rPr>
        <w:t>2</w:t>
      </w:r>
      <w:r w:rsidRPr="00892C2C">
        <w:rPr>
          <w:rFonts w:ascii="宋体" w:hAnsi="宋体" w:hint="eastAsia"/>
          <w:sz w:val="24"/>
        </w:rPr>
        <w:t>5</w:t>
      </w:r>
      <w:r w:rsidRPr="00892C2C">
        <w:rPr>
          <w:rFonts w:ascii="宋体" w:hAnsi="宋体"/>
          <w:sz w:val="24"/>
        </w:rPr>
        <w:t>-14:</w:t>
      </w:r>
      <w:r w:rsidR="002E0915">
        <w:rPr>
          <w:rFonts w:ascii="宋体" w:hAnsi="宋体"/>
          <w:sz w:val="24"/>
        </w:rPr>
        <w:t>3</w:t>
      </w:r>
      <w:r w:rsidRPr="00892C2C">
        <w:rPr>
          <w:rFonts w:ascii="宋体" w:hAnsi="宋体"/>
          <w:sz w:val="24"/>
        </w:rPr>
        <w:t>0</w:t>
      </w:r>
      <w:r w:rsidRPr="00892C2C">
        <w:rPr>
          <w:rFonts w:ascii="宋体" w:hAnsi="宋体" w:hint="eastAsia"/>
          <w:sz w:val="24"/>
        </w:rPr>
        <w:t>。</w:t>
      </w:r>
    </w:p>
    <w:p w:rsidR="00E90D15" w:rsidRDefault="00E90D15">
      <w:pPr>
        <w:widowControl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br w:type="page"/>
      </w:r>
    </w:p>
    <w:p w:rsidR="00691B2B" w:rsidRDefault="00691B2B" w:rsidP="00691B2B">
      <w:pPr>
        <w:ind w:right="15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附件2：会议回执</w:t>
      </w:r>
    </w:p>
    <w:p w:rsidR="00691B2B" w:rsidRPr="00076F4D" w:rsidRDefault="00691B2B" w:rsidP="00691B2B">
      <w:pPr>
        <w:spacing w:line="480" w:lineRule="exact"/>
        <w:jc w:val="left"/>
        <w:rPr>
          <w:sz w:val="28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071"/>
        <w:gridCol w:w="2879"/>
        <w:gridCol w:w="3037"/>
      </w:tblGrid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姓名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单位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部门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职务</w:t>
            </w:r>
            <w:r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或</w:t>
            </w: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职称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电话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  <w:tr w:rsidR="00672881" w:rsidRPr="001E1FD9" w:rsidTr="009361C6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672881" w:rsidRPr="00AB408F" w:rsidRDefault="00672881" w:rsidP="004E45E6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b/>
                <w:sz w:val="28"/>
                <w:szCs w:val="28"/>
              </w:rPr>
              <w:t>E-Mail</w:t>
            </w:r>
          </w:p>
        </w:tc>
        <w:tc>
          <w:tcPr>
            <w:tcW w:w="2879" w:type="dxa"/>
            <w:vAlign w:val="center"/>
          </w:tcPr>
          <w:p w:rsidR="00672881" w:rsidRPr="00AB408F" w:rsidRDefault="00672881" w:rsidP="0059131E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037" w:type="dxa"/>
            <w:vAlign w:val="center"/>
          </w:tcPr>
          <w:p w:rsidR="00672881" w:rsidRPr="00AB408F" w:rsidRDefault="00672881" w:rsidP="0059131E">
            <w:pPr>
              <w:rPr>
                <w:b/>
                <w:sz w:val="28"/>
                <w:szCs w:val="28"/>
              </w:rPr>
            </w:pPr>
          </w:p>
        </w:tc>
      </w:tr>
    </w:tbl>
    <w:p w:rsidR="006C524B" w:rsidRDefault="006C524B" w:rsidP="00CB2F08">
      <w:pPr>
        <w:rPr>
          <w:rFonts w:ascii="华文仿宋" w:eastAsia="华文仿宋" w:hAnsi="华文仿宋"/>
          <w:sz w:val="30"/>
          <w:szCs w:val="30"/>
        </w:rPr>
      </w:pPr>
    </w:p>
    <w:p w:rsidR="001E3E2A" w:rsidRDefault="001E3E2A" w:rsidP="00CB2F08">
      <w:pPr>
        <w:rPr>
          <w:rFonts w:ascii="华文仿宋" w:eastAsia="华文仿宋" w:hAnsi="华文仿宋"/>
          <w:sz w:val="30"/>
          <w:szCs w:val="30"/>
        </w:rPr>
      </w:pPr>
    </w:p>
    <w:p w:rsidR="008A425F" w:rsidRDefault="008A425F">
      <w:pPr>
        <w:widowControl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br w:type="page"/>
      </w:r>
    </w:p>
    <w:p w:rsidR="001E3E2A" w:rsidRDefault="001E3E2A" w:rsidP="00CB2F08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附件3：</w:t>
      </w:r>
      <w:r>
        <w:rPr>
          <w:rFonts w:ascii="华文仿宋" w:eastAsia="华文仿宋" w:hAnsi="华文仿宋"/>
          <w:sz w:val="30"/>
          <w:szCs w:val="30"/>
        </w:rPr>
        <w:t>酒店</w:t>
      </w:r>
      <w:r w:rsidR="008B1B13">
        <w:rPr>
          <w:rFonts w:ascii="华文仿宋" w:eastAsia="华文仿宋" w:hAnsi="华文仿宋" w:hint="eastAsia"/>
          <w:sz w:val="30"/>
          <w:szCs w:val="30"/>
        </w:rPr>
        <w:t>住宿</w:t>
      </w:r>
      <w:r w:rsidR="008A425F">
        <w:rPr>
          <w:rFonts w:ascii="华文仿宋" w:eastAsia="华文仿宋" w:hAnsi="华文仿宋" w:hint="eastAsia"/>
          <w:sz w:val="30"/>
          <w:szCs w:val="30"/>
        </w:rPr>
        <w:t>信息</w:t>
      </w:r>
    </w:p>
    <w:p w:rsidR="001E3E2A" w:rsidRDefault="001E3E2A" w:rsidP="00CB2F08">
      <w:pPr>
        <w:rPr>
          <w:rFonts w:ascii="华文仿宋" w:eastAsia="华文仿宋" w:hAnsi="华文仿宋"/>
          <w:sz w:val="30"/>
          <w:szCs w:val="3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071"/>
        <w:gridCol w:w="3027"/>
        <w:gridCol w:w="2889"/>
      </w:tblGrid>
      <w:tr w:rsidR="001C013A" w:rsidRPr="001E1FD9" w:rsidTr="00620ACB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1C013A" w:rsidRPr="00AB408F" w:rsidRDefault="001C013A" w:rsidP="00E16C8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酒店名称</w:t>
            </w:r>
          </w:p>
        </w:tc>
        <w:tc>
          <w:tcPr>
            <w:tcW w:w="5916" w:type="dxa"/>
            <w:gridSpan w:val="2"/>
            <w:vAlign w:val="center"/>
          </w:tcPr>
          <w:p w:rsidR="001C013A" w:rsidRPr="00AB408F" w:rsidRDefault="001C013A" w:rsidP="001C013A">
            <w:pPr>
              <w:jc w:val="center"/>
              <w:rPr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铁道大厦</w:t>
            </w:r>
          </w:p>
        </w:tc>
      </w:tr>
      <w:tr w:rsidR="001E3E2A" w:rsidRPr="001E1FD9" w:rsidTr="001C013A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1E3E2A" w:rsidRPr="00AB408F" w:rsidRDefault="00AC0447" w:rsidP="00E16C8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价格</w:t>
            </w:r>
            <w:r w:rsidR="001C013A"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3027" w:type="dxa"/>
            <w:vAlign w:val="center"/>
          </w:tcPr>
          <w:p w:rsidR="001E3E2A" w:rsidRPr="00AB408F" w:rsidRDefault="001C013A" w:rsidP="0058399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单间/标间</w:t>
            </w:r>
          </w:p>
        </w:tc>
        <w:tc>
          <w:tcPr>
            <w:tcW w:w="2889" w:type="dxa"/>
            <w:vAlign w:val="center"/>
          </w:tcPr>
          <w:p w:rsidR="001E3E2A" w:rsidRPr="00AB408F" w:rsidRDefault="001C013A" w:rsidP="0058399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380元/晚</w:t>
            </w:r>
          </w:p>
        </w:tc>
      </w:tr>
      <w:tr w:rsidR="001C013A" w:rsidRPr="001E1FD9" w:rsidTr="001C013A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1C013A" w:rsidRPr="00AB408F" w:rsidRDefault="001C013A" w:rsidP="001C013A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价格2</w:t>
            </w:r>
          </w:p>
        </w:tc>
        <w:tc>
          <w:tcPr>
            <w:tcW w:w="3027" w:type="dxa"/>
            <w:vAlign w:val="center"/>
          </w:tcPr>
          <w:p w:rsidR="001C013A" w:rsidRPr="00AB408F" w:rsidRDefault="001C013A" w:rsidP="0058399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单间/标间</w:t>
            </w:r>
          </w:p>
        </w:tc>
        <w:tc>
          <w:tcPr>
            <w:tcW w:w="2889" w:type="dxa"/>
            <w:vAlign w:val="center"/>
          </w:tcPr>
          <w:p w:rsidR="001C013A" w:rsidRPr="00AB408F" w:rsidRDefault="00AE1109" w:rsidP="00583992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AB408F">
              <w:rPr>
                <w:rFonts w:ascii="华文仿宋" w:eastAsia="华文仿宋" w:hAnsi="华文仿宋"/>
                <w:sz w:val="28"/>
                <w:szCs w:val="28"/>
              </w:rPr>
              <w:t>288</w:t>
            </w:r>
            <w:r w:rsidR="001C013A" w:rsidRPr="00AB408F">
              <w:rPr>
                <w:rFonts w:ascii="华文仿宋" w:eastAsia="华文仿宋" w:hAnsi="华文仿宋" w:hint="eastAsia"/>
                <w:sz w:val="28"/>
                <w:szCs w:val="28"/>
              </w:rPr>
              <w:t>元/晚</w:t>
            </w:r>
          </w:p>
        </w:tc>
      </w:tr>
      <w:tr w:rsidR="005013BE" w:rsidRPr="001E1FD9" w:rsidTr="00841937">
        <w:trPr>
          <w:trHeight w:val="471"/>
          <w:jc w:val="center"/>
        </w:trPr>
        <w:tc>
          <w:tcPr>
            <w:tcW w:w="2071" w:type="dxa"/>
            <w:shd w:val="clear" w:color="auto" w:fill="auto"/>
            <w:vAlign w:val="center"/>
          </w:tcPr>
          <w:p w:rsidR="005013BE" w:rsidRPr="00AB408F" w:rsidRDefault="005013BE" w:rsidP="00E16C82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预订电话</w:t>
            </w:r>
          </w:p>
        </w:tc>
        <w:tc>
          <w:tcPr>
            <w:tcW w:w="5916" w:type="dxa"/>
            <w:gridSpan w:val="2"/>
            <w:vAlign w:val="center"/>
          </w:tcPr>
          <w:p w:rsidR="005013BE" w:rsidRPr="00AB408F" w:rsidRDefault="005013BE" w:rsidP="00583992">
            <w:pPr>
              <w:jc w:val="center"/>
              <w:rPr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010</w:t>
            </w:r>
            <w:r w:rsidRPr="00AB408F">
              <w:rPr>
                <w:rFonts w:ascii="华文仿宋" w:eastAsia="华文仿宋" w:hAnsi="华文仿宋"/>
                <w:sz w:val="28"/>
                <w:szCs w:val="28"/>
              </w:rPr>
              <w:t>-51879146</w:t>
            </w: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，010-51879149</w:t>
            </w:r>
          </w:p>
        </w:tc>
      </w:tr>
      <w:tr w:rsidR="001C013A" w:rsidRPr="001E1FD9" w:rsidTr="001C013A">
        <w:trPr>
          <w:trHeight w:val="812"/>
          <w:jc w:val="center"/>
        </w:trPr>
        <w:tc>
          <w:tcPr>
            <w:tcW w:w="7987" w:type="dxa"/>
            <w:gridSpan w:val="3"/>
            <w:shd w:val="clear" w:color="auto" w:fill="auto"/>
            <w:vAlign w:val="center"/>
          </w:tcPr>
          <w:p w:rsidR="001C013A" w:rsidRPr="00AB408F" w:rsidRDefault="00F50FE5" w:rsidP="00E16C82">
            <w:pPr>
              <w:rPr>
                <w:sz w:val="28"/>
                <w:szCs w:val="28"/>
              </w:rPr>
            </w:pPr>
            <w:r w:rsidRPr="00AB408F">
              <w:rPr>
                <w:rFonts w:ascii="华文仿宋" w:eastAsia="华文仿宋" w:hAnsi="华文仿宋" w:hint="eastAsia"/>
                <w:sz w:val="28"/>
                <w:szCs w:val="28"/>
              </w:rPr>
              <w:t>注</w:t>
            </w:r>
            <w:r w:rsidRPr="00AB408F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="001C013A" w:rsidRPr="00AB408F">
              <w:rPr>
                <w:rFonts w:ascii="华文仿宋" w:eastAsia="华文仿宋" w:hAnsi="华文仿宋" w:hint="eastAsia"/>
                <w:sz w:val="28"/>
                <w:szCs w:val="28"/>
              </w:rPr>
              <w:t>致电</w:t>
            </w:r>
            <w:r w:rsidR="00D464C8">
              <w:rPr>
                <w:rFonts w:ascii="华文仿宋" w:eastAsia="华文仿宋" w:hAnsi="华文仿宋" w:hint="eastAsia"/>
                <w:sz w:val="28"/>
                <w:szCs w:val="28"/>
              </w:rPr>
              <w:t>酒店</w:t>
            </w:r>
            <w:r w:rsidR="001C013A" w:rsidRPr="00AB408F">
              <w:rPr>
                <w:rFonts w:ascii="华文仿宋" w:eastAsia="华文仿宋" w:hAnsi="华文仿宋"/>
                <w:sz w:val="28"/>
                <w:szCs w:val="28"/>
              </w:rPr>
              <w:t>，</w:t>
            </w:r>
            <w:r w:rsidR="004541C4" w:rsidRPr="00AB408F">
              <w:rPr>
                <w:rFonts w:ascii="华文仿宋" w:eastAsia="华文仿宋" w:hAnsi="华文仿宋" w:hint="eastAsia"/>
                <w:sz w:val="28"/>
                <w:szCs w:val="28"/>
              </w:rPr>
              <w:t>报</w:t>
            </w:r>
            <w:r w:rsidR="001C013A" w:rsidRPr="00AB408F">
              <w:rPr>
                <w:rFonts w:ascii="华文仿宋" w:eastAsia="华文仿宋" w:hAnsi="华文仿宋" w:hint="eastAsia"/>
                <w:sz w:val="28"/>
                <w:szCs w:val="28"/>
              </w:rPr>
              <w:t>会议名称</w:t>
            </w:r>
            <w:r w:rsidR="001C013A" w:rsidRPr="00AB408F">
              <w:rPr>
                <w:rFonts w:ascii="华文仿宋" w:eastAsia="华文仿宋" w:hAnsi="华文仿宋"/>
                <w:sz w:val="28"/>
                <w:szCs w:val="28"/>
              </w:rPr>
              <w:t>，</w:t>
            </w:r>
            <w:r w:rsidR="004541C4" w:rsidRPr="00AB408F">
              <w:rPr>
                <w:rFonts w:ascii="华文仿宋" w:eastAsia="华文仿宋" w:hAnsi="华文仿宋" w:hint="eastAsia"/>
                <w:sz w:val="28"/>
                <w:szCs w:val="28"/>
              </w:rPr>
              <w:t>可</w:t>
            </w:r>
            <w:r w:rsidR="001C013A" w:rsidRPr="00AB408F">
              <w:rPr>
                <w:rFonts w:ascii="华文仿宋" w:eastAsia="华文仿宋" w:hAnsi="华文仿宋" w:hint="eastAsia"/>
                <w:sz w:val="28"/>
                <w:szCs w:val="28"/>
              </w:rPr>
              <w:t>按</w:t>
            </w:r>
            <w:r w:rsidR="001C013A" w:rsidRPr="00AB408F">
              <w:rPr>
                <w:rFonts w:ascii="华文仿宋" w:eastAsia="华文仿宋" w:hAnsi="华文仿宋"/>
                <w:sz w:val="28"/>
                <w:szCs w:val="28"/>
              </w:rPr>
              <w:t>上述价格预订。</w:t>
            </w:r>
          </w:p>
        </w:tc>
      </w:tr>
    </w:tbl>
    <w:p w:rsidR="001E3E2A" w:rsidRPr="00AA3A6D" w:rsidRDefault="001E3E2A" w:rsidP="00CB2F08">
      <w:pPr>
        <w:rPr>
          <w:rFonts w:ascii="华文仿宋" w:eastAsia="华文仿宋" w:hAnsi="华文仿宋"/>
          <w:sz w:val="30"/>
          <w:szCs w:val="30"/>
        </w:rPr>
      </w:pPr>
    </w:p>
    <w:sectPr w:rsidR="001E3E2A" w:rsidRPr="00AA3A6D" w:rsidSect="003E450B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A5" w:rsidRDefault="00D748A5" w:rsidP="00B04A0F">
      <w:r>
        <w:separator/>
      </w:r>
    </w:p>
  </w:endnote>
  <w:endnote w:type="continuationSeparator" w:id="1">
    <w:p w:rsidR="00D748A5" w:rsidRDefault="00D748A5" w:rsidP="00B0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E6" w:rsidRDefault="004E45E6">
    <w:pPr>
      <w:pStyle w:val="a6"/>
      <w:jc w:val="center"/>
    </w:pPr>
  </w:p>
  <w:p w:rsidR="004E45E6" w:rsidRDefault="004E4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A5" w:rsidRDefault="00D748A5" w:rsidP="00B04A0F">
      <w:r>
        <w:separator/>
      </w:r>
    </w:p>
  </w:footnote>
  <w:footnote w:type="continuationSeparator" w:id="1">
    <w:p w:rsidR="00D748A5" w:rsidRDefault="00D748A5" w:rsidP="00B0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2348"/>
    <w:multiLevelType w:val="hybridMultilevel"/>
    <w:tmpl w:val="C52A6574"/>
    <w:lvl w:ilvl="0" w:tplc="5CD85E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E0694"/>
    <w:multiLevelType w:val="hybridMultilevel"/>
    <w:tmpl w:val="0128C39C"/>
    <w:lvl w:ilvl="0" w:tplc="5A922AB6">
      <w:start w:val="1"/>
      <w:numFmt w:val="japaneseCounting"/>
      <w:lvlText w:val="%1、"/>
      <w:lvlJc w:val="left"/>
      <w:pPr>
        <w:tabs>
          <w:tab w:val="num" w:pos="7808"/>
        </w:tabs>
        <w:ind w:left="780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2700"/>
    <w:rsid w:val="00000DD5"/>
    <w:rsid w:val="00001333"/>
    <w:rsid w:val="00001FFC"/>
    <w:rsid w:val="00002229"/>
    <w:rsid w:val="00002AB7"/>
    <w:rsid w:val="00002D8C"/>
    <w:rsid w:val="0000358D"/>
    <w:rsid w:val="000038E4"/>
    <w:rsid w:val="00004310"/>
    <w:rsid w:val="0000453F"/>
    <w:rsid w:val="00004E3C"/>
    <w:rsid w:val="00005D34"/>
    <w:rsid w:val="000064EA"/>
    <w:rsid w:val="00006928"/>
    <w:rsid w:val="00007274"/>
    <w:rsid w:val="0001191D"/>
    <w:rsid w:val="0001266D"/>
    <w:rsid w:val="00012DCB"/>
    <w:rsid w:val="0001301A"/>
    <w:rsid w:val="0001460F"/>
    <w:rsid w:val="00014983"/>
    <w:rsid w:val="00014BA2"/>
    <w:rsid w:val="000166F7"/>
    <w:rsid w:val="0001698D"/>
    <w:rsid w:val="00020830"/>
    <w:rsid w:val="000226B8"/>
    <w:rsid w:val="00023D1C"/>
    <w:rsid w:val="00026F08"/>
    <w:rsid w:val="00030936"/>
    <w:rsid w:val="00032C2F"/>
    <w:rsid w:val="000331B8"/>
    <w:rsid w:val="00033F00"/>
    <w:rsid w:val="00033F7E"/>
    <w:rsid w:val="00035714"/>
    <w:rsid w:val="00035985"/>
    <w:rsid w:val="00035B35"/>
    <w:rsid w:val="00036E87"/>
    <w:rsid w:val="00037607"/>
    <w:rsid w:val="00037CFE"/>
    <w:rsid w:val="0004066F"/>
    <w:rsid w:val="00042A00"/>
    <w:rsid w:val="00043C33"/>
    <w:rsid w:val="000444A8"/>
    <w:rsid w:val="000450CE"/>
    <w:rsid w:val="00045E87"/>
    <w:rsid w:val="0004717C"/>
    <w:rsid w:val="000471A4"/>
    <w:rsid w:val="000521A7"/>
    <w:rsid w:val="0005255A"/>
    <w:rsid w:val="00053066"/>
    <w:rsid w:val="00054660"/>
    <w:rsid w:val="00054CB5"/>
    <w:rsid w:val="000560C3"/>
    <w:rsid w:val="00057FA7"/>
    <w:rsid w:val="00057FE4"/>
    <w:rsid w:val="00060031"/>
    <w:rsid w:val="00061F5F"/>
    <w:rsid w:val="00062956"/>
    <w:rsid w:val="00067A98"/>
    <w:rsid w:val="00067D0E"/>
    <w:rsid w:val="000708CF"/>
    <w:rsid w:val="00071030"/>
    <w:rsid w:val="000732E7"/>
    <w:rsid w:val="00073416"/>
    <w:rsid w:val="00073C02"/>
    <w:rsid w:val="00075442"/>
    <w:rsid w:val="00075955"/>
    <w:rsid w:val="00076D4D"/>
    <w:rsid w:val="000775B2"/>
    <w:rsid w:val="00077695"/>
    <w:rsid w:val="00080B6A"/>
    <w:rsid w:val="00081532"/>
    <w:rsid w:val="000836D0"/>
    <w:rsid w:val="00083B4E"/>
    <w:rsid w:val="00084106"/>
    <w:rsid w:val="0008749C"/>
    <w:rsid w:val="00090439"/>
    <w:rsid w:val="000908A4"/>
    <w:rsid w:val="00090C45"/>
    <w:rsid w:val="00091020"/>
    <w:rsid w:val="00093A7F"/>
    <w:rsid w:val="0009479E"/>
    <w:rsid w:val="00095420"/>
    <w:rsid w:val="000958A4"/>
    <w:rsid w:val="000959A7"/>
    <w:rsid w:val="000960B0"/>
    <w:rsid w:val="00097099"/>
    <w:rsid w:val="000A15C7"/>
    <w:rsid w:val="000A3637"/>
    <w:rsid w:val="000A3754"/>
    <w:rsid w:val="000A4D33"/>
    <w:rsid w:val="000A5CD9"/>
    <w:rsid w:val="000B0DE1"/>
    <w:rsid w:val="000B2A5B"/>
    <w:rsid w:val="000B6A88"/>
    <w:rsid w:val="000B75DB"/>
    <w:rsid w:val="000B75EE"/>
    <w:rsid w:val="000B7DF5"/>
    <w:rsid w:val="000C0696"/>
    <w:rsid w:val="000C1356"/>
    <w:rsid w:val="000C19B9"/>
    <w:rsid w:val="000C2067"/>
    <w:rsid w:val="000C422C"/>
    <w:rsid w:val="000C54B4"/>
    <w:rsid w:val="000C5DEB"/>
    <w:rsid w:val="000C6238"/>
    <w:rsid w:val="000C6894"/>
    <w:rsid w:val="000C7036"/>
    <w:rsid w:val="000C73D0"/>
    <w:rsid w:val="000D083C"/>
    <w:rsid w:val="000D32B3"/>
    <w:rsid w:val="000D3B7C"/>
    <w:rsid w:val="000D5533"/>
    <w:rsid w:val="000D5CAD"/>
    <w:rsid w:val="000D5D0A"/>
    <w:rsid w:val="000D7B42"/>
    <w:rsid w:val="000E1161"/>
    <w:rsid w:val="000E50F1"/>
    <w:rsid w:val="000E5940"/>
    <w:rsid w:val="000E5CE5"/>
    <w:rsid w:val="000F077F"/>
    <w:rsid w:val="000F6A9F"/>
    <w:rsid w:val="000F6DBA"/>
    <w:rsid w:val="001002F9"/>
    <w:rsid w:val="00101366"/>
    <w:rsid w:val="00101EF5"/>
    <w:rsid w:val="00102387"/>
    <w:rsid w:val="00102C00"/>
    <w:rsid w:val="00105A40"/>
    <w:rsid w:val="00105B2B"/>
    <w:rsid w:val="00106C48"/>
    <w:rsid w:val="00110D4A"/>
    <w:rsid w:val="00110E8B"/>
    <w:rsid w:val="001114F8"/>
    <w:rsid w:val="00111DA0"/>
    <w:rsid w:val="001139C0"/>
    <w:rsid w:val="001154AD"/>
    <w:rsid w:val="00115C57"/>
    <w:rsid w:val="00117504"/>
    <w:rsid w:val="001175F6"/>
    <w:rsid w:val="00120B46"/>
    <w:rsid w:val="00120FBC"/>
    <w:rsid w:val="00121852"/>
    <w:rsid w:val="00122B81"/>
    <w:rsid w:val="00123224"/>
    <w:rsid w:val="00125315"/>
    <w:rsid w:val="0012682C"/>
    <w:rsid w:val="00127FF4"/>
    <w:rsid w:val="00130E3E"/>
    <w:rsid w:val="00130E83"/>
    <w:rsid w:val="001311F8"/>
    <w:rsid w:val="00131ACB"/>
    <w:rsid w:val="001360BF"/>
    <w:rsid w:val="00137577"/>
    <w:rsid w:val="0014029A"/>
    <w:rsid w:val="00140DD1"/>
    <w:rsid w:val="001429B6"/>
    <w:rsid w:val="001440CA"/>
    <w:rsid w:val="00144D48"/>
    <w:rsid w:val="00146D97"/>
    <w:rsid w:val="00150233"/>
    <w:rsid w:val="00150FEB"/>
    <w:rsid w:val="00152047"/>
    <w:rsid w:val="00152C99"/>
    <w:rsid w:val="00153CD6"/>
    <w:rsid w:val="0015560E"/>
    <w:rsid w:val="00160F19"/>
    <w:rsid w:val="001619C3"/>
    <w:rsid w:val="00162213"/>
    <w:rsid w:val="00164F1B"/>
    <w:rsid w:val="0016523F"/>
    <w:rsid w:val="0016590A"/>
    <w:rsid w:val="0016612F"/>
    <w:rsid w:val="0016698B"/>
    <w:rsid w:val="00166D0E"/>
    <w:rsid w:val="00166F36"/>
    <w:rsid w:val="00171D82"/>
    <w:rsid w:val="00172F19"/>
    <w:rsid w:val="00175115"/>
    <w:rsid w:val="0017643B"/>
    <w:rsid w:val="0017658B"/>
    <w:rsid w:val="001769F0"/>
    <w:rsid w:val="00176D29"/>
    <w:rsid w:val="001802CB"/>
    <w:rsid w:val="00181B36"/>
    <w:rsid w:val="00183144"/>
    <w:rsid w:val="00185F76"/>
    <w:rsid w:val="00187F6D"/>
    <w:rsid w:val="00192354"/>
    <w:rsid w:val="00193104"/>
    <w:rsid w:val="00193346"/>
    <w:rsid w:val="0019375D"/>
    <w:rsid w:val="0019496E"/>
    <w:rsid w:val="00195456"/>
    <w:rsid w:val="00197E91"/>
    <w:rsid w:val="001A34B4"/>
    <w:rsid w:val="001A39C2"/>
    <w:rsid w:val="001A3CB7"/>
    <w:rsid w:val="001A6BE4"/>
    <w:rsid w:val="001A768B"/>
    <w:rsid w:val="001A7B97"/>
    <w:rsid w:val="001A7C4C"/>
    <w:rsid w:val="001B0039"/>
    <w:rsid w:val="001B07CE"/>
    <w:rsid w:val="001B32D5"/>
    <w:rsid w:val="001B3446"/>
    <w:rsid w:val="001B440D"/>
    <w:rsid w:val="001B5F73"/>
    <w:rsid w:val="001B659B"/>
    <w:rsid w:val="001B69C4"/>
    <w:rsid w:val="001B6CCF"/>
    <w:rsid w:val="001B711F"/>
    <w:rsid w:val="001B7412"/>
    <w:rsid w:val="001C013A"/>
    <w:rsid w:val="001C0CF6"/>
    <w:rsid w:val="001C10BC"/>
    <w:rsid w:val="001C1D05"/>
    <w:rsid w:val="001C22EB"/>
    <w:rsid w:val="001C40D2"/>
    <w:rsid w:val="001C5A00"/>
    <w:rsid w:val="001C5A0D"/>
    <w:rsid w:val="001C64CE"/>
    <w:rsid w:val="001C7255"/>
    <w:rsid w:val="001C7675"/>
    <w:rsid w:val="001C769E"/>
    <w:rsid w:val="001D09B8"/>
    <w:rsid w:val="001D32E2"/>
    <w:rsid w:val="001D46E5"/>
    <w:rsid w:val="001D4916"/>
    <w:rsid w:val="001D4EEE"/>
    <w:rsid w:val="001E151D"/>
    <w:rsid w:val="001E15E3"/>
    <w:rsid w:val="001E32AF"/>
    <w:rsid w:val="001E3544"/>
    <w:rsid w:val="001E3E2A"/>
    <w:rsid w:val="001E4031"/>
    <w:rsid w:val="001E5E02"/>
    <w:rsid w:val="001F0094"/>
    <w:rsid w:val="001F00E0"/>
    <w:rsid w:val="001F0190"/>
    <w:rsid w:val="001F0ACC"/>
    <w:rsid w:val="001F0D9E"/>
    <w:rsid w:val="001F30AA"/>
    <w:rsid w:val="001F53A8"/>
    <w:rsid w:val="001F696B"/>
    <w:rsid w:val="001F71EF"/>
    <w:rsid w:val="001F7F36"/>
    <w:rsid w:val="001F7F48"/>
    <w:rsid w:val="001F7F57"/>
    <w:rsid w:val="00202956"/>
    <w:rsid w:val="00203B52"/>
    <w:rsid w:val="00205FA3"/>
    <w:rsid w:val="00206257"/>
    <w:rsid w:val="00206BED"/>
    <w:rsid w:val="0021011E"/>
    <w:rsid w:val="0021078B"/>
    <w:rsid w:val="00210C6C"/>
    <w:rsid w:val="00212323"/>
    <w:rsid w:val="002143B1"/>
    <w:rsid w:val="00216219"/>
    <w:rsid w:val="0021657F"/>
    <w:rsid w:val="0021727C"/>
    <w:rsid w:val="00220D03"/>
    <w:rsid w:val="00222D72"/>
    <w:rsid w:val="00225EE4"/>
    <w:rsid w:val="00230E75"/>
    <w:rsid w:val="002314DD"/>
    <w:rsid w:val="0023241D"/>
    <w:rsid w:val="00232F99"/>
    <w:rsid w:val="002335BB"/>
    <w:rsid w:val="00233E7B"/>
    <w:rsid w:val="00233EDA"/>
    <w:rsid w:val="00235706"/>
    <w:rsid w:val="00236909"/>
    <w:rsid w:val="002376F3"/>
    <w:rsid w:val="002401F4"/>
    <w:rsid w:val="00241CD0"/>
    <w:rsid w:val="00241F82"/>
    <w:rsid w:val="002429AD"/>
    <w:rsid w:val="00245048"/>
    <w:rsid w:val="00246594"/>
    <w:rsid w:val="0024659D"/>
    <w:rsid w:val="00246D56"/>
    <w:rsid w:val="00247403"/>
    <w:rsid w:val="002509D1"/>
    <w:rsid w:val="00251C47"/>
    <w:rsid w:val="0025348F"/>
    <w:rsid w:val="00253A92"/>
    <w:rsid w:val="002559FD"/>
    <w:rsid w:val="00255F95"/>
    <w:rsid w:val="00256BA7"/>
    <w:rsid w:val="002609DD"/>
    <w:rsid w:val="002622D0"/>
    <w:rsid w:val="00263735"/>
    <w:rsid w:val="002659DC"/>
    <w:rsid w:val="0026678C"/>
    <w:rsid w:val="00267C3A"/>
    <w:rsid w:val="00267FDB"/>
    <w:rsid w:val="0027013F"/>
    <w:rsid w:val="0027074A"/>
    <w:rsid w:val="00271EC8"/>
    <w:rsid w:val="002739FA"/>
    <w:rsid w:val="00273BED"/>
    <w:rsid w:val="0027610F"/>
    <w:rsid w:val="00276BE7"/>
    <w:rsid w:val="00277FA4"/>
    <w:rsid w:val="00280EDF"/>
    <w:rsid w:val="0028220A"/>
    <w:rsid w:val="00283438"/>
    <w:rsid w:val="00285D59"/>
    <w:rsid w:val="00286740"/>
    <w:rsid w:val="00287DD5"/>
    <w:rsid w:val="0029126F"/>
    <w:rsid w:val="00291C53"/>
    <w:rsid w:val="00293BB0"/>
    <w:rsid w:val="00294467"/>
    <w:rsid w:val="00295A5F"/>
    <w:rsid w:val="00295F5D"/>
    <w:rsid w:val="002966BA"/>
    <w:rsid w:val="002A0F39"/>
    <w:rsid w:val="002A1295"/>
    <w:rsid w:val="002A3034"/>
    <w:rsid w:val="002A4D98"/>
    <w:rsid w:val="002A70C3"/>
    <w:rsid w:val="002B052F"/>
    <w:rsid w:val="002B073C"/>
    <w:rsid w:val="002B0A7E"/>
    <w:rsid w:val="002B0AC5"/>
    <w:rsid w:val="002B13A9"/>
    <w:rsid w:val="002B4062"/>
    <w:rsid w:val="002B5309"/>
    <w:rsid w:val="002B58D4"/>
    <w:rsid w:val="002B6BCB"/>
    <w:rsid w:val="002B7179"/>
    <w:rsid w:val="002B763E"/>
    <w:rsid w:val="002C02D8"/>
    <w:rsid w:val="002C0CD2"/>
    <w:rsid w:val="002C1283"/>
    <w:rsid w:val="002C3468"/>
    <w:rsid w:val="002C41CB"/>
    <w:rsid w:val="002C578F"/>
    <w:rsid w:val="002C58C6"/>
    <w:rsid w:val="002C62DD"/>
    <w:rsid w:val="002C698F"/>
    <w:rsid w:val="002D0412"/>
    <w:rsid w:val="002D0630"/>
    <w:rsid w:val="002D0D3D"/>
    <w:rsid w:val="002D14DE"/>
    <w:rsid w:val="002D19E1"/>
    <w:rsid w:val="002D236F"/>
    <w:rsid w:val="002D239D"/>
    <w:rsid w:val="002D2CD8"/>
    <w:rsid w:val="002D3113"/>
    <w:rsid w:val="002D3182"/>
    <w:rsid w:val="002D4A6A"/>
    <w:rsid w:val="002D6572"/>
    <w:rsid w:val="002D7E16"/>
    <w:rsid w:val="002E0915"/>
    <w:rsid w:val="002E1354"/>
    <w:rsid w:val="002E17DA"/>
    <w:rsid w:val="002E20CB"/>
    <w:rsid w:val="002E4052"/>
    <w:rsid w:val="002E78A3"/>
    <w:rsid w:val="002F02E9"/>
    <w:rsid w:val="002F0E59"/>
    <w:rsid w:val="002F3059"/>
    <w:rsid w:val="002F3168"/>
    <w:rsid w:val="002F4E70"/>
    <w:rsid w:val="002F4F30"/>
    <w:rsid w:val="002F58BA"/>
    <w:rsid w:val="003004C4"/>
    <w:rsid w:val="0030063A"/>
    <w:rsid w:val="003022BB"/>
    <w:rsid w:val="003022E8"/>
    <w:rsid w:val="0030412D"/>
    <w:rsid w:val="003046B4"/>
    <w:rsid w:val="003046D8"/>
    <w:rsid w:val="00305EF5"/>
    <w:rsid w:val="003069FD"/>
    <w:rsid w:val="00311774"/>
    <w:rsid w:val="003142A8"/>
    <w:rsid w:val="00315576"/>
    <w:rsid w:val="00316487"/>
    <w:rsid w:val="00316DF1"/>
    <w:rsid w:val="00316EE4"/>
    <w:rsid w:val="003175A6"/>
    <w:rsid w:val="00321A69"/>
    <w:rsid w:val="00323728"/>
    <w:rsid w:val="00324063"/>
    <w:rsid w:val="00324E5D"/>
    <w:rsid w:val="003274D6"/>
    <w:rsid w:val="00332961"/>
    <w:rsid w:val="00333619"/>
    <w:rsid w:val="00335991"/>
    <w:rsid w:val="00335A2A"/>
    <w:rsid w:val="00340C77"/>
    <w:rsid w:val="00340D39"/>
    <w:rsid w:val="00342695"/>
    <w:rsid w:val="00342E9B"/>
    <w:rsid w:val="0034515E"/>
    <w:rsid w:val="00345BD6"/>
    <w:rsid w:val="00345FCB"/>
    <w:rsid w:val="0034750D"/>
    <w:rsid w:val="00347E2F"/>
    <w:rsid w:val="00350818"/>
    <w:rsid w:val="003514E0"/>
    <w:rsid w:val="003515CD"/>
    <w:rsid w:val="003517F9"/>
    <w:rsid w:val="00351928"/>
    <w:rsid w:val="00353547"/>
    <w:rsid w:val="003538B4"/>
    <w:rsid w:val="00353AF0"/>
    <w:rsid w:val="0035499F"/>
    <w:rsid w:val="00354C50"/>
    <w:rsid w:val="00355840"/>
    <w:rsid w:val="00355C9A"/>
    <w:rsid w:val="003568BF"/>
    <w:rsid w:val="00360082"/>
    <w:rsid w:val="00360F97"/>
    <w:rsid w:val="00361F14"/>
    <w:rsid w:val="003632E2"/>
    <w:rsid w:val="003636B7"/>
    <w:rsid w:val="003639CE"/>
    <w:rsid w:val="00364F8D"/>
    <w:rsid w:val="003665A8"/>
    <w:rsid w:val="00367085"/>
    <w:rsid w:val="00370990"/>
    <w:rsid w:val="00370ECE"/>
    <w:rsid w:val="003711AB"/>
    <w:rsid w:val="003734D4"/>
    <w:rsid w:val="00373B17"/>
    <w:rsid w:val="003750EA"/>
    <w:rsid w:val="00376377"/>
    <w:rsid w:val="00376DC6"/>
    <w:rsid w:val="003770C1"/>
    <w:rsid w:val="00382A30"/>
    <w:rsid w:val="00382F9F"/>
    <w:rsid w:val="00383884"/>
    <w:rsid w:val="00384047"/>
    <w:rsid w:val="00385D9C"/>
    <w:rsid w:val="00391271"/>
    <w:rsid w:val="00391B19"/>
    <w:rsid w:val="00391B5E"/>
    <w:rsid w:val="00392559"/>
    <w:rsid w:val="00392834"/>
    <w:rsid w:val="00392BDF"/>
    <w:rsid w:val="00394192"/>
    <w:rsid w:val="00395C82"/>
    <w:rsid w:val="00396119"/>
    <w:rsid w:val="00396DAD"/>
    <w:rsid w:val="00396E83"/>
    <w:rsid w:val="003A0D9F"/>
    <w:rsid w:val="003A1861"/>
    <w:rsid w:val="003A1B76"/>
    <w:rsid w:val="003A1D8A"/>
    <w:rsid w:val="003A27D1"/>
    <w:rsid w:val="003A6EA5"/>
    <w:rsid w:val="003B138E"/>
    <w:rsid w:val="003B342E"/>
    <w:rsid w:val="003B7834"/>
    <w:rsid w:val="003C2856"/>
    <w:rsid w:val="003C38F4"/>
    <w:rsid w:val="003C43E6"/>
    <w:rsid w:val="003C4F53"/>
    <w:rsid w:val="003C53D8"/>
    <w:rsid w:val="003C5460"/>
    <w:rsid w:val="003C63EA"/>
    <w:rsid w:val="003C6E8B"/>
    <w:rsid w:val="003C7345"/>
    <w:rsid w:val="003D1470"/>
    <w:rsid w:val="003D2365"/>
    <w:rsid w:val="003D26D3"/>
    <w:rsid w:val="003D4CAB"/>
    <w:rsid w:val="003D58F7"/>
    <w:rsid w:val="003D6893"/>
    <w:rsid w:val="003D689C"/>
    <w:rsid w:val="003D7BC5"/>
    <w:rsid w:val="003E06B8"/>
    <w:rsid w:val="003E0ABB"/>
    <w:rsid w:val="003E1D3B"/>
    <w:rsid w:val="003E2718"/>
    <w:rsid w:val="003E450B"/>
    <w:rsid w:val="003E4976"/>
    <w:rsid w:val="003E55E7"/>
    <w:rsid w:val="003E56F1"/>
    <w:rsid w:val="003E7054"/>
    <w:rsid w:val="003E7644"/>
    <w:rsid w:val="003F1032"/>
    <w:rsid w:val="003F1384"/>
    <w:rsid w:val="003F254E"/>
    <w:rsid w:val="003F2853"/>
    <w:rsid w:val="003F3D74"/>
    <w:rsid w:val="003F3DA0"/>
    <w:rsid w:val="003F51AF"/>
    <w:rsid w:val="003F5C11"/>
    <w:rsid w:val="003F5C56"/>
    <w:rsid w:val="003F701B"/>
    <w:rsid w:val="003F7C44"/>
    <w:rsid w:val="003F7EF1"/>
    <w:rsid w:val="00401286"/>
    <w:rsid w:val="0040272B"/>
    <w:rsid w:val="00403591"/>
    <w:rsid w:val="00404253"/>
    <w:rsid w:val="00404D25"/>
    <w:rsid w:val="00404E2C"/>
    <w:rsid w:val="00406766"/>
    <w:rsid w:val="00406AEB"/>
    <w:rsid w:val="004111BB"/>
    <w:rsid w:val="00411BD1"/>
    <w:rsid w:val="00411EB2"/>
    <w:rsid w:val="00414723"/>
    <w:rsid w:val="00416755"/>
    <w:rsid w:val="00417EA7"/>
    <w:rsid w:val="004203E5"/>
    <w:rsid w:val="00424639"/>
    <w:rsid w:val="00425404"/>
    <w:rsid w:val="004255B1"/>
    <w:rsid w:val="00427A0E"/>
    <w:rsid w:val="00427ACE"/>
    <w:rsid w:val="0043052B"/>
    <w:rsid w:val="0043119D"/>
    <w:rsid w:val="00431E2C"/>
    <w:rsid w:val="00432113"/>
    <w:rsid w:val="0043271E"/>
    <w:rsid w:val="0043299C"/>
    <w:rsid w:val="0043329C"/>
    <w:rsid w:val="004335BF"/>
    <w:rsid w:val="0043375A"/>
    <w:rsid w:val="00435B54"/>
    <w:rsid w:val="00435F42"/>
    <w:rsid w:val="004364AD"/>
    <w:rsid w:val="00437929"/>
    <w:rsid w:val="00440136"/>
    <w:rsid w:val="0044101E"/>
    <w:rsid w:val="00442E74"/>
    <w:rsid w:val="00444E2A"/>
    <w:rsid w:val="004456ED"/>
    <w:rsid w:val="0044626B"/>
    <w:rsid w:val="00446DCF"/>
    <w:rsid w:val="00447431"/>
    <w:rsid w:val="00447BC0"/>
    <w:rsid w:val="00450738"/>
    <w:rsid w:val="00451054"/>
    <w:rsid w:val="00451942"/>
    <w:rsid w:val="0045206A"/>
    <w:rsid w:val="00452B08"/>
    <w:rsid w:val="004534D6"/>
    <w:rsid w:val="004541C4"/>
    <w:rsid w:val="00455AFC"/>
    <w:rsid w:val="00457511"/>
    <w:rsid w:val="004612D7"/>
    <w:rsid w:val="00463A02"/>
    <w:rsid w:val="00463DBC"/>
    <w:rsid w:val="00463E7B"/>
    <w:rsid w:val="00464249"/>
    <w:rsid w:val="00464A2F"/>
    <w:rsid w:val="00466792"/>
    <w:rsid w:val="00466C50"/>
    <w:rsid w:val="00466E7E"/>
    <w:rsid w:val="00467A13"/>
    <w:rsid w:val="00467E04"/>
    <w:rsid w:val="0047068C"/>
    <w:rsid w:val="00470846"/>
    <w:rsid w:val="00471388"/>
    <w:rsid w:val="004718BA"/>
    <w:rsid w:val="00471923"/>
    <w:rsid w:val="00472463"/>
    <w:rsid w:val="00472AA5"/>
    <w:rsid w:val="0047352D"/>
    <w:rsid w:val="004748ED"/>
    <w:rsid w:val="0047627A"/>
    <w:rsid w:val="00476FFD"/>
    <w:rsid w:val="0047724A"/>
    <w:rsid w:val="00480D38"/>
    <w:rsid w:val="004818B8"/>
    <w:rsid w:val="00481D6A"/>
    <w:rsid w:val="0048207F"/>
    <w:rsid w:val="004820E6"/>
    <w:rsid w:val="0048374C"/>
    <w:rsid w:val="00483EE0"/>
    <w:rsid w:val="00483EF2"/>
    <w:rsid w:val="00485E8B"/>
    <w:rsid w:val="00486FE4"/>
    <w:rsid w:val="00487111"/>
    <w:rsid w:val="00487AA1"/>
    <w:rsid w:val="00487BE9"/>
    <w:rsid w:val="004917BA"/>
    <w:rsid w:val="0049279A"/>
    <w:rsid w:val="00493F2D"/>
    <w:rsid w:val="004953B8"/>
    <w:rsid w:val="0049641E"/>
    <w:rsid w:val="00497EC3"/>
    <w:rsid w:val="004A04E9"/>
    <w:rsid w:val="004A19E3"/>
    <w:rsid w:val="004A1B6B"/>
    <w:rsid w:val="004A3641"/>
    <w:rsid w:val="004A52EF"/>
    <w:rsid w:val="004A5B1E"/>
    <w:rsid w:val="004A641D"/>
    <w:rsid w:val="004A687E"/>
    <w:rsid w:val="004A7176"/>
    <w:rsid w:val="004B2938"/>
    <w:rsid w:val="004B4856"/>
    <w:rsid w:val="004B4A8A"/>
    <w:rsid w:val="004C1136"/>
    <w:rsid w:val="004C186F"/>
    <w:rsid w:val="004C1C19"/>
    <w:rsid w:val="004C1DE2"/>
    <w:rsid w:val="004C3763"/>
    <w:rsid w:val="004C6CC6"/>
    <w:rsid w:val="004C7260"/>
    <w:rsid w:val="004C79D3"/>
    <w:rsid w:val="004C7B98"/>
    <w:rsid w:val="004D05B1"/>
    <w:rsid w:val="004D1877"/>
    <w:rsid w:val="004D1E1C"/>
    <w:rsid w:val="004D2E4B"/>
    <w:rsid w:val="004D398E"/>
    <w:rsid w:val="004D5139"/>
    <w:rsid w:val="004D63F8"/>
    <w:rsid w:val="004D67A5"/>
    <w:rsid w:val="004E0235"/>
    <w:rsid w:val="004E0A58"/>
    <w:rsid w:val="004E2B20"/>
    <w:rsid w:val="004E31DF"/>
    <w:rsid w:val="004E3D8C"/>
    <w:rsid w:val="004E45E6"/>
    <w:rsid w:val="004E4BDE"/>
    <w:rsid w:val="004E5C3C"/>
    <w:rsid w:val="004E6432"/>
    <w:rsid w:val="004E726F"/>
    <w:rsid w:val="004F0B80"/>
    <w:rsid w:val="004F3633"/>
    <w:rsid w:val="004F3D5E"/>
    <w:rsid w:val="004F5551"/>
    <w:rsid w:val="004F64B4"/>
    <w:rsid w:val="004F65B3"/>
    <w:rsid w:val="004F6E87"/>
    <w:rsid w:val="004F6F03"/>
    <w:rsid w:val="0050116A"/>
    <w:rsid w:val="0050123C"/>
    <w:rsid w:val="005013BE"/>
    <w:rsid w:val="00503896"/>
    <w:rsid w:val="0050400E"/>
    <w:rsid w:val="005055CA"/>
    <w:rsid w:val="005065AA"/>
    <w:rsid w:val="00507ABF"/>
    <w:rsid w:val="00513029"/>
    <w:rsid w:val="00514329"/>
    <w:rsid w:val="00514608"/>
    <w:rsid w:val="0051489D"/>
    <w:rsid w:val="0051492C"/>
    <w:rsid w:val="0051554B"/>
    <w:rsid w:val="0051641F"/>
    <w:rsid w:val="00516F41"/>
    <w:rsid w:val="00517A48"/>
    <w:rsid w:val="00520468"/>
    <w:rsid w:val="0052064C"/>
    <w:rsid w:val="00521AF0"/>
    <w:rsid w:val="005230BE"/>
    <w:rsid w:val="00523FAC"/>
    <w:rsid w:val="00524B71"/>
    <w:rsid w:val="00525117"/>
    <w:rsid w:val="00525A4C"/>
    <w:rsid w:val="0052697B"/>
    <w:rsid w:val="00526D3B"/>
    <w:rsid w:val="0053015D"/>
    <w:rsid w:val="00530DC1"/>
    <w:rsid w:val="00530E52"/>
    <w:rsid w:val="00532476"/>
    <w:rsid w:val="0053426E"/>
    <w:rsid w:val="00536C62"/>
    <w:rsid w:val="00536F3D"/>
    <w:rsid w:val="00537538"/>
    <w:rsid w:val="0053755E"/>
    <w:rsid w:val="0053793F"/>
    <w:rsid w:val="00541BC3"/>
    <w:rsid w:val="00543859"/>
    <w:rsid w:val="00543B16"/>
    <w:rsid w:val="00543B1E"/>
    <w:rsid w:val="00544B97"/>
    <w:rsid w:val="00545B11"/>
    <w:rsid w:val="00546C42"/>
    <w:rsid w:val="005473C3"/>
    <w:rsid w:val="005506E3"/>
    <w:rsid w:val="005506E4"/>
    <w:rsid w:val="00550C5F"/>
    <w:rsid w:val="00551A8B"/>
    <w:rsid w:val="00552FA3"/>
    <w:rsid w:val="0055315D"/>
    <w:rsid w:val="00553797"/>
    <w:rsid w:val="00553F06"/>
    <w:rsid w:val="005550CB"/>
    <w:rsid w:val="005553E1"/>
    <w:rsid w:val="00555D15"/>
    <w:rsid w:val="00556555"/>
    <w:rsid w:val="00563D9E"/>
    <w:rsid w:val="00564148"/>
    <w:rsid w:val="00566A30"/>
    <w:rsid w:val="00567B2D"/>
    <w:rsid w:val="005700FC"/>
    <w:rsid w:val="005710A0"/>
    <w:rsid w:val="00573180"/>
    <w:rsid w:val="00574B2E"/>
    <w:rsid w:val="00575A40"/>
    <w:rsid w:val="0057601B"/>
    <w:rsid w:val="00577817"/>
    <w:rsid w:val="00582C11"/>
    <w:rsid w:val="00583992"/>
    <w:rsid w:val="00583EEA"/>
    <w:rsid w:val="00584002"/>
    <w:rsid w:val="00586D30"/>
    <w:rsid w:val="0059061F"/>
    <w:rsid w:val="0059131E"/>
    <w:rsid w:val="0059151C"/>
    <w:rsid w:val="00594A1B"/>
    <w:rsid w:val="00595691"/>
    <w:rsid w:val="00596541"/>
    <w:rsid w:val="00596D05"/>
    <w:rsid w:val="005A0553"/>
    <w:rsid w:val="005A5D75"/>
    <w:rsid w:val="005B13DD"/>
    <w:rsid w:val="005B2650"/>
    <w:rsid w:val="005B5332"/>
    <w:rsid w:val="005B70E1"/>
    <w:rsid w:val="005C1665"/>
    <w:rsid w:val="005C4B5E"/>
    <w:rsid w:val="005C5193"/>
    <w:rsid w:val="005C76E4"/>
    <w:rsid w:val="005D0DD4"/>
    <w:rsid w:val="005D1014"/>
    <w:rsid w:val="005D1D1B"/>
    <w:rsid w:val="005D1E4E"/>
    <w:rsid w:val="005D3BE9"/>
    <w:rsid w:val="005D4038"/>
    <w:rsid w:val="005D6B5D"/>
    <w:rsid w:val="005D758E"/>
    <w:rsid w:val="005E0EE0"/>
    <w:rsid w:val="005E1483"/>
    <w:rsid w:val="005E175A"/>
    <w:rsid w:val="005E2CBD"/>
    <w:rsid w:val="005E4161"/>
    <w:rsid w:val="005E5098"/>
    <w:rsid w:val="005E5F62"/>
    <w:rsid w:val="005E6CCA"/>
    <w:rsid w:val="005E70DB"/>
    <w:rsid w:val="005E70F0"/>
    <w:rsid w:val="005E7C57"/>
    <w:rsid w:val="005E7CF6"/>
    <w:rsid w:val="005E7F73"/>
    <w:rsid w:val="005F12C9"/>
    <w:rsid w:val="005F180B"/>
    <w:rsid w:val="005F3905"/>
    <w:rsid w:val="005F3F2A"/>
    <w:rsid w:val="005F5668"/>
    <w:rsid w:val="005F640B"/>
    <w:rsid w:val="0060012A"/>
    <w:rsid w:val="00600A71"/>
    <w:rsid w:val="00600E86"/>
    <w:rsid w:val="00603098"/>
    <w:rsid w:val="00605257"/>
    <w:rsid w:val="00605C07"/>
    <w:rsid w:val="006100FB"/>
    <w:rsid w:val="0061137B"/>
    <w:rsid w:val="006119CC"/>
    <w:rsid w:val="00611FFF"/>
    <w:rsid w:val="00613E77"/>
    <w:rsid w:val="00614019"/>
    <w:rsid w:val="006147D0"/>
    <w:rsid w:val="00614B8D"/>
    <w:rsid w:val="006163D9"/>
    <w:rsid w:val="006169FE"/>
    <w:rsid w:val="00616A7A"/>
    <w:rsid w:val="00617828"/>
    <w:rsid w:val="00617D12"/>
    <w:rsid w:val="00620218"/>
    <w:rsid w:val="0062053C"/>
    <w:rsid w:val="00626091"/>
    <w:rsid w:val="0062620A"/>
    <w:rsid w:val="00630E16"/>
    <w:rsid w:val="00630F2B"/>
    <w:rsid w:val="006325B5"/>
    <w:rsid w:val="00634C5E"/>
    <w:rsid w:val="00635A0B"/>
    <w:rsid w:val="006361E7"/>
    <w:rsid w:val="00637DAD"/>
    <w:rsid w:val="00637EF8"/>
    <w:rsid w:val="006440EF"/>
    <w:rsid w:val="00644587"/>
    <w:rsid w:val="006447D0"/>
    <w:rsid w:val="00646C6B"/>
    <w:rsid w:val="00647680"/>
    <w:rsid w:val="00650F64"/>
    <w:rsid w:val="0065171E"/>
    <w:rsid w:val="00652345"/>
    <w:rsid w:val="00653A81"/>
    <w:rsid w:val="006605AC"/>
    <w:rsid w:val="00660B8F"/>
    <w:rsid w:val="0066215F"/>
    <w:rsid w:val="00663737"/>
    <w:rsid w:val="00663D2A"/>
    <w:rsid w:val="00665B88"/>
    <w:rsid w:val="0066774B"/>
    <w:rsid w:val="0067098C"/>
    <w:rsid w:val="0067106E"/>
    <w:rsid w:val="00671717"/>
    <w:rsid w:val="00671CA2"/>
    <w:rsid w:val="0067269A"/>
    <w:rsid w:val="00672881"/>
    <w:rsid w:val="0067382B"/>
    <w:rsid w:val="00675249"/>
    <w:rsid w:val="00676900"/>
    <w:rsid w:val="0067704F"/>
    <w:rsid w:val="0068055C"/>
    <w:rsid w:val="00680BD2"/>
    <w:rsid w:val="00682411"/>
    <w:rsid w:val="006872EC"/>
    <w:rsid w:val="00690DAE"/>
    <w:rsid w:val="006912ED"/>
    <w:rsid w:val="00691B2B"/>
    <w:rsid w:val="0069250A"/>
    <w:rsid w:val="00692597"/>
    <w:rsid w:val="006928D8"/>
    <w:rsid w:val="00693105"/>
    <w:rsid w:val="006948A1"/>
    <w:rsid w:val="00695CA6"/>
    <w:rsid w:val="006A0308"/>
    <w:rsid w:val="006A0B36"/>
    <w:rsid w:val="006A2EDC"/>
    <w:rsid w:val="006A4348"/>
    <w:rsid w:val="006A4577"/>
    <w:rsid w:val="006A4635"/>
    <w:rsid w:val="006A6547"/>
    <w:rsid w:val="006A6666"/>
    <w:rsid w:val="006A7851"/>
    <w:rsid w:val="006A7B55"/>
    <w:rsid w:val="006A7F42"/>
    <w:rsid w:val="006B0B4C"/>
    <w:rsid w:val="006B1203"/>
    <w:rsid w:val="006B40C9"/>
    <w:rsid w:val="006B456A"/>
    <w:rsid w:val="006B571D"/>
    <w:rsid w:val="006B59B5"/>
    <w:rsid w:val="006B7DFE"/>
    <w:rsid w:val="006C0A05"/>
    <w:rsid w:val="006C13CA"/>
    <w:rsid w:val="006C376B"/>
    <w:rsid w:val="006C3980"/>
    <w:rsid w:val="006C3B4B"/>
    <w:rsid w:val="006C524B"/>
    <w:rsid w:val="006C53F7"/>
    <w:rsid w:val="006C61F5"/>
    <w:rsid w:val="006C6696"/>
    <w:rsid w:val="006C7FD3"/>
    <w:rsid w:val="006D2C7F"/>
    <w:rsid w:val="006D2D27"/>
    <w:rsid w:val="006D3449"/>
    <w:rsid w:val="006D406B"/>
    <w:rsid w:val="006D45D8"/>
    <w:rsid w:val="006D6413"/>
    <w:rsid w:val="006D7750"/>
    <w:rsid w:val="006D77ED"/>
    <w:rsid w:val="006D7983"/>
    <w:rsid w:val="006E1E1E"/>
    <w:rsid w:val="006E21EC"/>
    <w:rsid w:val="006E35A8"/>
    <w:rsid w:val="006E5862"/>
    <w:rsid w:val="006E7392"/>
    <w:rsid w:val="006F0D78"/>
    <w:rsid w:val="006F1CDC"/>
    <w:rsid w:val="006F4343"/>
    <w:rsid w:val="006F4A33"/>
    <w:rsid w:val="006F5AAB"/>
    <w:rsid w:val="0070368A"/>
    <w:rsid w:val="00703E26"/>
    <w:rsid w:val="0070596B"/>
    <w:rsid w:val="00705E96"/>
    <w:rsid w:val="00707C23"/>
    <w:rsid w:val="007109C4"/>
    <w:rsid w:val="00711B30"/>
    <w:rsid w:val="00711EEA"/>
    <w:rsid w:val="00712312"/>
    <w:rsid w:val="0071475D"/>
    <w:rsid w:val="00715450"/>
    <w:rsid w:val="00715887"/>
    <w:rsid w:val="00715B65"/>
    <w:rsid w:val="00717AF6"/>
    <w:rsid w:val="00717F77"/>
    <w:rsid w:val="00717FC3"/>
    <w:rsid w:val="00717FEB"/>
    <w:rsid w:val="007207AB"/>
    <w:rsid w:val="0072226E"/>
    <w:rsid w:val="007224D7"/>
    <w:rsid w:val="007224E3"/>
    <w:rsid w:val="00722772"/>
    <w:rsid w:val="00722B93"/>
    <w:rsid w:val="00724B10"/>
    <w:rsid w:val="007257C4"/>
    <w:rsid w:val="00726141"/>
    <w:rsid w:val="00726255"/>
    <w:rsid w:val="00727495"/>
    <w:rsid w:val="00727AF6"/>
    <w:rsid w:val="0073205B"/>
    <w:rsid w:val="00732420"/>
    <w:rsid w:val="007326DE"/>
    <w:rsid w:val="00732787"/>
    <w:rsid w:val="007345FB"/>
    <w:rsid w:val="007353F0"/>
    <w:rsid w:val="00735FDC"/>
    <w:rsid w:val="00740BBB"/>
    <w:rsid w:val="00742FDA"/>
    <w:rsid w:val="007439F4"/>
    <w:rsid w:val="00745BD7"/>
    <w:rsid w:val="00747084"/>
    <w:rsid w:val="00747789"/>
    <w:rsid w:val="00753683"/>
    <w:rsid w:val="00753699"/>
    <w:rsid w:val="00753EF8"/>
    <w:rsid w:val="00754BC3"/>
    <w:rsid w:val="00754D49"/>
    <w:rsid w:val="00755027"/>
    <w:rsid w:val="00755619"/>
    <w:rsid w:val="00756362"/>
    <w:rsid w:val="0076029A"/>
    <w:rsid w:val="0076052D"/>
    <w:rsid w:val="00760B24"/>
    <w:rsid w:val="00763904"/>
    <w:rsid w:val="007639D0"/>
    <w:rsid w:val="00766396"/>
    <w:rsid w:val="0077458A"/>
    <w:rsid w:val="00774FC9"/>
    <w:rsid w:val="00775D34"/>
    <w:rsid w:val="007808A0"/>
    <w:rsid w:val="00780979"/>
    <w:rsid w:val="007833A1"/>
    <w:rsid w:val="007836E2"/>
    <w:rsid w:val="007848EE"/>
    <w:rsid w:val="00784A3D"/>
    <w:rsid w:val="0079169D"/>
    <w:rsid w:val="00792D55"/>
    <w:rsid w:val="00792ED4"/>
    <w:rsid w:val="007930FF"/>
    <w:rsid w:val="00793998"/>
    <w:rsid w:val="00793A83"/>
    <w:rsid w:val="00795379"/>
    <w:rsid w:val="007957F5"/>
    <w:rsid w:val="007A0DA8"/>
    <w:rsid w:val="007A1055"/>
    <w:rsid w:val="007A10F4"/>
    <w:rsid w:val="007A27AC"/>
    <w:rsid w:val="007A438C"/>
    <w:rsid w:val="007A46FC"/>
    <w:rsid w:val="007A510B"/>
    <w:rsid w:val="007A69A5"/>
    <w:rsid w:val="007A7C87"/>
    <w:rsid w:val="007B236C"/>
    <w:rsid w:val="007B2FAD"/>
    <w:rsid w:val="007B3F43"/>
    <w:rsid w:val="007B4F63"/>
    <w:rsid w:val="007B4FF6"/>
    <w:rsid w:val="007B5275"/>
    <w:rsid w:val="007B52A0"/>
    <w:rsid w:val="007B6859"/>
    <w:rsid w:val="007B7682"/>
    <w:rsid w:val="007B7760"/>
    <w:rsid w:val="007B7A04"/>
    <w:rsid w:val="007C0905"/>
    <w:rsid w:val="007C25E4"/>
    <w:rsid w:val="007C284E"/>
    <w:rsid w:val="007C29FA"/>
    <w:rsid w:val="007C5296"/>
    <w:rsid w:val="007C59C8"/>
    <w:rsid w:val="007D0CB0"/>
    <w:rsid w:val="007D133A"/>
    <w:rsid w:val="007D2580"/>
    <w:rsid w:val="007D2D55"/>
    <w:rsid w:val="007D387C"/>
    <w:rsid w:val="007D45A3"/>
    <w:rsid w:val="007D4D05"/>
    <w:rsid w:val="007D6901"/>
    <w:rsid w:val="007E03EC"/>
    <w:rsid w:val="007E0D36"/>
    <w:rsid w:val="007E16B1"/>
    <w:rsid w:val="007E190E"/>
    <w:rsid w:val="007E1FF7"/>
    <w:rsid w:val="007E2772"/>
    <w:rsid w:val="007E2C6E"/>
    <w:rsid w:val="007E2FA9"/>
    <w:rsid w:val="007E5904"/>
    <w:rsid w:val="007E6BD7"/>
    <w:rsid w:val="007E6F08"/>
    <w:rsid w:val="007F0C8C"/>
    <w:rsid w:val="007F15D7"/>
    <w:rsid w:val="007F32DE"/>
    <w:rsid w:val="007F355C"/>
    <w:rsid w:val="007F761B"/>
    <w:rsid w:val="007F7A43"/>
    <w:rsid w:val="00802583"/>
    <w:rsid w:val="00802A79"/>
    <w:rsid w:val="00802B37"/>
    <w:rsid w:val="0080310B"/>
    <w:rsid w:val="00804A68"/>
    <w:rsid w:val="00807630"/>
    <w:rsid w:val="0080789E"/>
    <w:rsid w:val="008108D3"/>
    <w:rsid w:val="00812700"/>
    <w:rsid w:val="00812ACD"/>
    <w:rsid w:val="00820419"/>
    <w:rsid w:val="0082052A"/>
    <w:rsid w:val="008206EB"/>
    <w:rsid w:val="0082194E"/>
    <w:rsid w:val="00823C5C"/>
    <w:rsid w:val="00825268"/>
    <w:rsid w:val="0083000B"/>
    <w:rsid w:val="00831CF4"/>
    <w:rsid w:val="00834FF0"/>
    <w:rsid w:val="00836E7A"/>
    <w:rsid w:val="008408A5"/>
    <w:rsid w:val="00841C9D"/>
    <w:rsid w:val="0084335C"/>
    <w:rsid w:val="008443D2"/>
    <w:rsid w:val="00844B60"/>
    <w:rsid w:val="008452E3"/>
    <w:rsid w:val="00845371"/>
    <w:rsid w:val="00845EF6"/>
    <w:rsid w:val="00846B1A"/>
    <w:rsid w:val="00846C14"/>
    <w:rsid w:val="00847597"/>
    <w:rsid w:val="0084765D"/>
    <w:rsid w:val="008476A3"/>
    <w:rsid w:val="00847703"/>
    <w:rsid w:val="008501DE"/>
    <w:rsid w:val="00850BDB"/>
    <w:rsid w:val="00851F6F"/>
    <w:rsid w:val="008549EC"/>
    <w:rsid w:val="008563DA"/>
    <w:rsid w:val="0085748F"/>
    <w:rsid w:val="00860404"/>
    <w:rsid w:val="00864832"/>
    <w:rsid w:val="00865124"/>
    <w:rsid w:val="008656C1"/>
    <w:rsid w:val="00866142"/>
    <w:rsid w:val="008661D3"/>
    <w:rsid w:val="00867A08"/>
    <w:rsid w:val="0087566C"/>
    <w:rsid w:val="00877ED3"/>
    <w:rsid w:val="008821B6"/>
    <w:rsid w:val="00883C10"/>
    <w:rsid w:val="008857B8"/>
    <w:rsid w:val="00885CB4"/>
    <w:rsid w:val="008864DE"/>
    <w:rsid w:val="00886519"/>
    <w:rsid w:val="008866CF"/>
    <w:rsid w:val="008869AD"/>
    <w:rsid w:val="0089067C"/>
    <w:rsid w:val="00892724"/>
    <w:rsid w:val="00892C0F"/>
    <w:rsid w:val="00892C2C"/>
    <w:rsid w:val="00894382"/>
    <w:rsid w:val="00894AFD"/>
    <w:rsid w:val="00896136"/>
    <w:rsid w:val="008970CC"/>
    <w:rsid w:val="00897CB1"/>
    <w:rsid w:val="008A36EF"/>
    <w:rsid w:val="008A379A"/>
    <w:rsid w:val="008A425F"/>
    <w:rsid w:val="008A53A9"/>
    <w:rsid w:val="008A5716"/>
    <w:rsid w:val="008A6A92"/>
    <w:rsid w:val="008B0116"/>
    <w:rsid w:val="008B049E"/>
    <w:rsid w:val="008B143B"/>
    <w:rsid w:val="008B1467"/>
    <w:rsid w:val="008B1B13"/>
    <w:rsid w:val="008B377D"/>
    <w:rsid w:val="008B4C95"/>
    <w:rsid w:val="008B6499"/>
    <w:rsid w:val="008B7C68"/>
    <w:rsid w:val="008C1E05"/>
    <w:rsid w:val="008C29D0"/>
    <w:rsid w:val="008C2B7D"/>
    <w:rsid w:val="008C55D1"/>
    <w:rsid w:val="008C56F5"/>
    <w:rsid w:val="008C5F56"/>
    <w:rsid w:val="008C67F8"/>
    <w:rsid w:val="008C7937"/>
    <w:rsid w:val="008C7D14"/>
    <w:rsid w:val="008D0BEF"/>
    <w:rsid w:val="008D0F9D"/>
    <w:rsid w:val="008D168D"/>
    <w:rsid w:val="008D37E9"/>
    <w:rsid w:val="008D5567"/>
    <w:rsid w:val="008D5764"/>
    <w:rsid w:val="008E017D"/>
    <w:rsid w:val="008E08EF"/>
    <w:rsid w:val="008E5A5E"/>
    <w:rsid w:val="008E5C34"/>
    <w:rsid w:val="008E62DF"/>
    <w:rsid w:val="008E6DE1"/>
    <w:rsid w:val="008F036A"/>
    <w:rsid w:val="008F23DB"/>
    <w:rsid w:val="008F362E"/>
    <w:rsid w:val="008F3A42"/>
    <w:rsid w:val="008F561B"/>
    <w:rsid w:val="008F5E60"/>
    <w:rsid w:val="008F6D4E"/>
    <w:rsid w:val="008F6E8C"/>
    <w:rsid w:val="008F73F9"/>
    <w:rsid w:val="008F7793"/>
    <w:rsid w:val="00900414"/>
    <w:rsid w:val="0090324A"/>
    <w:rsid w:val="00905E30"/>
    <w:rsid w:val="00906034"/>
    <w:rsid w:val="0090797E"/>
    <w:rsid w:val="00911E88"/>
    <w:rsid w:val="00914057"/>
    <w:rsid w:val="0091422A"/>
    <w:rsid w:val="00915539"/>
    <w:rsid w:val="009155CB"/>
    <w:rsid w:val="00915C9A"/>
    <w:rsid w:val="00915D7B"/>
    <w:rsid w:val="00915DBE"/>
    <w:rsid w:val="00916CEE"/>
    <w:rsid w:val="00920100"/>
    <w:rsid w:val="009203A8"/>
    <w:rsid w:val="00920E25"/>
    <w:rsid w:val="0092122F"/>
    <w:rsid w:val="00921844"/>
    <w:rsid w:val="00921978"/>
    <w:rsid w:val="00921AAC"/>
    <w:rsid w:val="00921C02"/>
    <w:rsid w:val="00923DE4"/>
    <w:rsid w:val="0092655C"/>
    <w:rsid w:val="009307A5"/>
    <w:rsid w:val="00932C5E"/>
    <w:rsid w:val="00933F3C"/>
    <w:rsid w:val="00935205"/>
    <w:rsid w:val="009361C6"/>
    <w:rsid w:val="00936957"/>
    <w:rsid w:val="009374DC"/>
    <w:rsid w:val="00937E96"/>
    <w:rsid w:val="00937FB9"/>
    <w:rsid w:val="00940053"/>
    <w:rsid w:val="009405C9"/>
    <w:rsid w:val="0094192E"/>
    <w:rsid w:val="009423EB"/>
    <w:rsid w:val="00942600"/>
    <w:rsid w:val="00945A55"/>
    <w:rsid w:val="0094752D"/>
    <w:rsid w:val="00950023"/>
    <w:rsid w:val="00952974"/>
    <w:rsid w:val="00953F05"/>
    <w:rsid w:val="00955721"/>
    <w:rsid w:val="009600CE"/>
    <w:rsid w:val="00960D8D"/>
    <w:rsid w:val="00963629"/>
    <w:rsid w:val="0096387E"/>
    <w:rsid w:val="00965235"/>
    <w:rsid w:val="00966AC0"/>
    <w:rsid w:val="00966BCD"/>
    <w:rsid w:val="00966CC3"/>
    <w:rsid w:val="009672A7"/>
    <w:rsid w:val="00970DB9"/>
    <w:rsid w:val="009710C2"/>
    <w:rsid w:val="009723B8"/>
    <w:rsid w:val="00972B8D"/>
    <w:rsid w:val="00974AC9"/>
    <w:rsid w:val="009760A9"/>
    <w:rsid w:val="009768BD"/>
    <w:rsid w:val="009801FE"/>
    <w:rsid w:val="009802F7"/>
    <w:rsid w:val="00981B73"/>
    <w:rsid w:val="00982819"/>
    <w:rsid w:val="009832DE"/>
    <w:rsid w:val="009838B4"/>
    <w:rsid w:val="009847F6"/>
    <w:rsid w:val="00986220"/>
    <w:rsid w:val="0099024D"/>
    <w:rsid w:val="009920C7"/>
    <w:rsid w:val="009935DC"/>
    <w:rsid w:val="00994520"/>
    <w:rsid w:val="00995D1D"/>
    <w:rsid w:val="00995F41"/>
    <w:rsid w:val="009964C5"/>
    <w:rsid w:val="009A070C"/>
    <w:rsid w:val="009A2950"/>
    <w:rsid w:val="009A37A4"/>
    <w:rsid w:val="009A3B10"/>
    <w:rsid w:val="009A5D7A"/>
    <w:rsid w:val="009A72FB"/>
    <w:rsid w:val="009B4D3A"/>
    <w:rsid w:val="009B58FC"/>
    <w:rsid w:val="009B79B4"/>
    <w:rsid w:val="009C5638"/>
    <w:rsid w:val="009C6060"/>
    <w:rsid w:val="009C633A"/>
    <w:rsid w:val="009C64BE"/>
    <w:rsid w:val="009C6845"/>
    <w:rsid w:val="009C7441"/>
    <w:rsid w:val="009D0565"/>
    <w:rsid w:val="009D2AA3"/>
    <w:rsid w:val="009D2B42"/>
    <w:rsid w:val="009D51FC"/>
    <w:rsid w:val="009D6A84"/>
    <w:rsid w:val="009D6AF6"/>
    <w:rsid w:val="009E09FC"/>
    <w:rsid w:val="009E194D"/>
    <w:rsid w:val="009E268E"/>
    <w:rsid w:val="009E29E0"/>
    <w:rsid w:val="009E2CE8"/>
    <w:rsid w:val="009E2CF6"/>
    <w:rsid w:val="009E4C7B"/>
    <w:rsid w:val="009E51F5"/>
    <w:rsid w:val="009E5B4D"/>
    <w:rsid w:val="009F0AD5"/>
    <w:rsid w:val="009F13B9"/>
    <w:rsid w:val="009F34FB"/>
    <w:rsid w:val="009F38DE"/>
    <w:rsid w:val="009F5A80"/>
    <w:rsid w:val="009F6F4B"/>
    <w:rsid w:val="009F70EF"/>
    <w:rsid w:val="00A00C88"/>
    <w:rsid w:val="00A00D28"/>
    <w:rsid w:val="00A010F6"/>
    <w:rsid w:val="00A02135"/>
    <w:rsid w:val="00A02381"/>
    <w:rsid w:val="00A0508E"/>
    <w:rsid w:val="00A05578"/>
    <w:rsid w:val="00A05D33"/>
    <w:rsid w:val="00A05F01"/>
    <w:rsid w:val="00A05F46"/>
    <w:rsid w:val="00A07283"/>
    <w:rsid w:val="00A07C9E"/>
    <w:rsid w:val="00A07EC3"/>
    <w:rsid w:val="00A107E0"/>
    <w:rsid w:val="00A13285"/>
    <w:rsid w:val="00A145D4"/>
    <w:rsid w:val="00A17A5E"/>
    <w:rsid w:val="00A21158"/>
    <w:rsid w:val="00A229C2"/>
    <w:rsid w:val="00A22BE2"/>
    <w:rsid w:val="00A2310B"/>
    <w:rsid w:val="00A239D4"/>
    <w:rsid w:val="00A244A9"/>
    <w:rsid w:val="00A244BF"/>
    <w:rsid w:val="00A260F1"/>
    <w:rsid w:val="00A272C0"/>
    <w:rsid w:val="00A3017C"/>
    <w:rsid w:val="00A321DC"/>
    <w:rsid w:val="00A32B99"/>
    <w:rsid w:val="00A33E03"/>
    <w:rsid w:val="00A352F4"/>
    <w:rsid w:val="00A4009F"/>
    <w:rsid w:val="00A43DB9"/>
    <w:rsid w:val="00A43DE1"/>
    <w:rsid w:val="00A45196"/>
    <w:rsid w:val="00A45D5B"/>
    <w:rsid w:val="00A462F8"/>
    <w:rsid w:val="00A47EBB"/>
    <w:rsid w:val="00A52B1E"/>
    <w:rsid w:val="00A53319"/>
    <w:rsid w:val="00A54734"/>
    <w:rsid w:val="00A553A6"/>
    <w:rsid w:val="00A5553E"/>
    <w:rsid w:val="00A56892"/>
    <w:rsid w:val="00A610AB"/>
    <w:rsid w:val="00A616C7"/>
    <w:rsid w:val="00A61A85"/>
    <w:rsid w:val="00A622F1"/>
    <w:rsid w:val="00A63F2F"/>
    <w:rsid w:val="00A64633"/>
    <w:rsid w:val="00A66C41"/>
    <w:rsid w:val="00A67020"/>
    <w:rsid w:val="00A708ED"/>
    <w:rsid w:val="00A71445"/>
    <w:rsid w:val="00A748F3"/>
    <w:rsid w:val="00A764E6"/>
    <w:rsid w:val="00A76E52"/>
    <w:rsid w:val="00A76F16"/>
    <w:rsid w:val="00A80518"/>
    <w:rsid w:val="00A80614"/>
    <w:rsid w:val="00A80FD9"/>
    <w:rsid w:val="00A82AB2"/>
    <w:rsid w:val="00A82DB3"/>
    <w:rsid w:val="00A82F94"/>
    <w:rsid w:val="00A85AA4"/>
    <w:rsid w:val="00A85EC3"/>
    <w:rsid w:val="00A90310"/>
    <w:rsid w:val="00A9170D"/>
    <w:rsid w:val="00A91754"/>
    <w:rsid w:val="00A925DA"/>
    <w:rsid w:val="00A92B7C"/>
    <w:rsid w:val="00A930B9"/>
    <w:rsid w:val="00A940F3"/>
    <w:rsid w:val="00A94263"/>
    <w:rsid w:val="00A95CE5"/>
    <w:rsid w:val="00A9687A"/>
    <w:rsid w:val="00AA047F"/>
    <w:rsid w:val="00AA1515"/>
    <w:rsid w:val="00AA1B67"/>
    <w:rsid w:val="00AA3A6D"/>
    <w:rsid w:val="00AA54C5"/>
    <w:rsid w:val="00AA5E96"/>
    <w:rsid w:val="00AA61D8"/>
    <w:rsid w:val="00AA77DE"/>
    <w:rsid w:val="00AB05F8"/>
    <w:rsid w:val="00AB08D1"/>
    <w:rsid w:val="00AB0900"/>
    <w:rsid w:val="00AB0EB6"/>
    <w:rsid w:val="00AB22FB"/>
    <w:rsid w:val="00AB284A"/>
    <w:rsid w:val="00AB296A"/>
    <w:rsid w:val="00AB408F"/>
    <w:rsid w:val="00AB55E0"/>
    <w:rsid w:val="00AB5FF0"/>
    <w:rsid w:val="00AB64BE"/>
    <w:rsid w:val="00AB69E6"/>
    <w:rsid w:val="00AB6E03"/>
    <w:rsid w:val="00AB717C"/>
    <w:rsid w:val="00AB7B01"/>
    <w:rsid w:val="00AC031A"/>
    <w:rsid w:val="00AC0447"/>
    <w:rsid w:val="00AC04CC"/>
    <w:rsid w:val="00AC2EEA"/>
    <w:rsid w:val="00AC31DC"/>
    <w:rsid w:val="00AC333A"/>
    <w:rsid w:val="00AC41A4"/>
    <w:rsid w:val="00AC4D34"/>
    <w:rsid w:val="00AC4F51"/>
    <w:rsid w:val="00AC5C13"/>
    <w:rsid w:val="00AC7806"/>
    <w:rsid w:val="00AD225E"/>
    <w:rsid w:val="00AD3728"/>
    <w:rsid w:val="00AD7045"/>
    <w:rsid w:val="00AD7D9B"/>
    <w:rsid w:val="00AE01EE"/>
    <w:rsid w:val="00AE0870"/>
    <w:rsid w:val="00AE1109"/>
    <w:rsid w:val="00AE15CF"/>
    <w:rsid w:val="00AE2333"/>
    <w:rsid w:val="00AE34F2"/>
    <w:rsid w:val="00AE5D74"/>
    <w:rsid w:val="00AF14DC"/>
    <w:rsid w:val="00AF1D2C"/>
    <w:rsid w:val="00AF6100"/>
    <w:rsid w:val="00AF659D"/>
    <w:rsid w:val="00B01546"/>
    <w:rsid w:val="00B01D0D"/>
    <w:rsid w:val="00B0205F"/>
    <w:rsid w:val="00B02DB9"/>
    <w:rsid w:val="00B0308A"/>
    <w:rsid w:val="00B03ECF"/>
    <w:rsid w:val="00B0479D"/>
    <w:rsid w:val="00B04A0F"/>
    <w:rsid w:val="00B0531B"/>
    <w:rsid w:val="00B06237"/>
    <w:rsid w:val="00B062C5"/>
    <w:rsid w:val="00B073FD"/>
    <w:rsid w:val="00B07BEC"/>
    <w:rsid w:val="00B106E7"/>
    <w:rsid w:val="00B124C1"/>
    <w:rsid w:val="00B145B4"/>
    <w:rsid w:val="00B15CF3"/>
    <w:rsid w:val="00B17775"/>
    <w:rsid w:val="00B17EA5"/>
    <w:rsid w:val="00B20CAD"/>
    <w:rsid w:val="00B20FC8"/>
    <w:rsid w:val="00B210CB"/>
    <w:rsid w:val="00B211C7"/>
    <w:rsid w:val="00B2158F"/>
    <w:rsid w:val="00B21F10"/>
    <w:rsid w:val="00B227C4"/>
    <w:rsid w:val="00B22E07"/>
    <w:rsid w:val="00B23E17"/>
    <w:rsid w:val="00B245CE"/>
    <w:rsid w:val="00B2670B"/>
    <w:rsid w:val="00B272EE"/>
    <w:rsid w:val="00B306C5"/>
    <w:rsid w:val="00B30BED"/>
    <w:rsid w:val="00B33943"/>
    <w:rsid w:val="00B35AE6"/>
    <w:rsid w:val="00B3654D"/>
    <w:rsid w:val="00B40376"/>
    <w:rsid w:val="00B4081F"/>
    <w:rsid w:val="00B4200E"/>
    <w:rsid w:val="00B4357D"/>
    <w:rsid w:val="00B437AE"/>
    <w:rsid w:val="00B4432A"/>
    <w:rsid w:val="00B4463A"/>
    <w:rsid w:val="00B45E69"/>
    <w:rsid w:val="00B46AE9"/>
    <w:rsid w:val="00B502C6"/>
    <w:rsid w:val="00B5031F"/>
    <w:rsid w:val="00B50805"/>
    <w:rsid w:val="00B5085A"/>
    <w:rsid w:val="00B52164"/>
    <w:rsid w:val="00B53294"/>
    <w:rsid w:val="00B53314"/>
    <w:rsid w:val="00B5387B"/>
    <w:rsid w:val="00B53FFE"/>
    <w:rsid w:val="00B55395"/>
    <w:rsid w:val="00B55D47"/>
    <w:rsid w:val="00B55EF6"/>
    <w:rsid w:val="00B56B1F"/>
    <w:rsid w:val="00B57AC8"/>
    <w:rsid w:val="00B60075"/>
    <w:rsid w:val="00B60BD6"/>
    <w:rsid w:val="00B60DBD"/>
    <w:rsid w:val="00B62988"/>
    <w:rsid w:val="00B62B07"/>
    <w:rsid w:val="00B62B8D"/>
    <w:rsid w:val="00B630F6"/>
    <w:rsid w:val="00B64FF9"/>
    <w:rsid w:val="00B66866"/>
    <w:rsid w:val="00B67B31"/>
    <w:rsid w:val="00B7018D"/>
    <w:rsid w:val="00B7063A"/>
    <w:rsid w:val="00B7077E"/>
    <w:rsid w:val="00B7206F"/>
    <w:rsid w:val="00B722D3"/>
    <w:rsid w:val="00B744BB"/>
    <w:rsid w:val="00B75F5E"/>
    <w:rsid w:val="00B76FC2"/>
    <w:rsid w:val="00B775B0"/>
    <w:rsid w:val="00B80172"/>
    <w:rsid w:val="00B80C07"/>
    <w:rsid w:val="00B81626"/>
    <w:rsid w:val="00B82416"/>
    <w:rsid w:val="00B82B9B"/>
    <w:rsid w:val="00B82ED8"/>
    <w:rsid w:val="00B83947"/>
    <w:rsid w:val="00B83C5E"/>
    <w:rsid w:val="00B84DE3"/>
    <w:rsid w:val="00B8555E"/>
    <w:rsid w:val="00B931D6"/>
    <w:rsid w:val="00B9338C"/>
    <w:rsid w:val="00B9406A"/>
    <w:rsid w:val="00B94FCF"/>
    <w:rsid w:val="00B9581B"/>
    <w:rsid w:val="00B96392"/>
    <w:rsid w:val="00BA11FC"/>
    <w:rsid w:val="00BA374E"/>
    <w:rsid w:val="00BA37F9"/>
    <w:rsid w:val="00BA39A8"/>
    <w:rsid w:val="00BA488D"/>
    <w:rsid w:val="00BA4C0D"/>
    <w:rsid w:val="00BA4D39"/>
    <w:rsid w:val="00BA54DC"/>
    <w:rsid w:val="00BA6AFB"/>
    <w:rsid w:val="00BA74A5"/>
    <w:rsid w:val="00BB0609"/>
    <w:rsid w:val="00BB2901"/>
    <w:rsid w:val="00BB329A"/>
    <w:rsid w:val="00BB3E9E"/>
    <w:rsid w:val="00BB4D3E"/>
    <w:rsid w:val="00BB5F7F"/>
    <w:rsid w:val="00BB62B5"/>
    <w:rsid w:val="00BB797E"/>
    <w:rsid w:val="00BC235C"/>
    <w:rsid w:val="00BC27D3"/>
    <w:rsid w:val="00BC2E11"/>
    <w:rsid w:val="00BC3BBE"/>
    <w:rsid w:val="00BC492A"/>
    <w:rsid w:val="00BC5A78"/>
    <w:rsid w:val="00BC6C1D"/>
    <w:rsid w:val="00BD0843"/>
    <w:rsid w:val="00BD12FF"/>
    <w:rsid w:val="00BD1CB8"/>
    <w:rsid w:val="00BD325E"/>
    <w:rsid w:val="00BD5475"/>
    <w:rsid w:val="00BD6974"/>
    <w:rsid w:val="00BD6A8B"/>
    <w:rsid w:val="00BD72CE"/>
    <w:rsid w:val="00BD7BD4"/>
    <w:rsid w:val="00BE0030"/>
    <w:rsid w:val="00BE227C"/>
    <w:rsid w:val="00BE2674"/>
    <w:rsid w:val="00BE2A8E"/>
    <w:rsid w:val="00BE2CF0"/>
    <w:rsid w:val="00BE30AD"/>
    <w:rsid w:val="00BE732B"/>
    <w:rsid w:val="00BE7BF2"/>
    <w:rsid w:val="00BF08E3"/>
    <w:rsid w:val="00BF1E57"/>
    <w:rsid w:val="00BF2DCF"/>
    <w:rsid w:val="00BF355B"/>
    <w:rsid w:val="00BF3894"/>
    <w:rsid w:val="00BF3E75"/>
    <w:rsid w:val="00BF473E"/>
    <w:rsid w:val="00BF4FFB"/>
    <w:rsid w:val="00BF54DF"/>
    <w:rsid w:val="00BF5577"/>
    <w:rsid w:val="00BF747A"/>
    <w:rsid w:val="00BF7AA1"/>
    <w:rsid w:val="00C000F5"/>
    <w:rsid w:val="00C0017A"/>
    <w:rsid w:val="00C01482"/>
    <w:rsid w:val="00C01C9B"/>
    <w:rsid w:val="00C032DE"/>
    <w:rsid w:val="00C04226"/>
    <w:rsid w:val="00C0478F"/>
    <w:rsid w:val="00C05D45"/>
    <w:rsid w:val="00C06005"/>
    <w:rsid w:val="00C0711C"/>
    <w:rsid w:val="00C10D4A"/>
    <w:rsid w:val="00C10EC6"/>
    <w:rsid w:val="00C113A1"/>
    <w:rsid w:val="00C114EA"/>
    <w:rsid w:val="00C12C5D"/>
    <w:rsid w:val="00C1372E"/>
    <w:rsid w:val="00C14469"/>
    <w:rsid w:val="00C14A92"/>
    <w:rsid w:val="00C14E22"/>
    <w:rsid w:val="00C15DF2"/>
    <w:rsid w:val="00C168B2"/>
    <w:rsid w:val="00C21B43"/>
    <w:rsid w:val="00C22012"/>
    <w:rsid w:val="00C225FA"/>
    <w:rsid w:val="00C229D0"/>
    <w:rsid w:val="00C22D47"/>
    <w:rsid w:val="00C2622E"/>
    <w:rsid w:val="00C262BA"/>
    <w:rsid w:val="00C2641D"/>
    <w:rsid w:val="00C27829"/>
    <w:rsid w:val="00C316DD"/>
    <w:rsid w:val="00C31CC8"/>
    <w:rsid w:val="00C32415"/>
    <w:rsid w:val="00C3626A"/>
    <w:rsid w:val="00C36DD3"/>
    <w:rsid w:val="00C41F1E"/>
    <w:rsid w:val="00C421CB"/>
    <w:rsid w:val="00C44060"/>
    <w:rsid w:val="00C447C7"/>
    <w:rsid w:val="00C4492E"/>
    <w:rsid w:val="00C45046"/>
    <w:rsid w:val="00C45FE2"/>
    <w:rsid w:val="00C478C5"/>
    <w:rsid w:val="00C501A6"/>
    <w:rsid w:val="00C509FF"/>
    <w:rsid w:val="00C50D34"/>
    <w:rsid w:val="00C51760"/>
    <w:rsid w:val="00C52994"/>
    <w:rsid w:val="00C54EF8"/>
    <w:rsid w:val="00C55181"/>
    <w:rsid w:val="00C554FF"/>
    <w:rsid w:val="00C56D33"/>
    <w:rsid w:val="00C576B1"/>
    <w:rsid w:val="00C60611"/>
    <w:rsid w:val="00C60C43"/>
    <w:rsid w:val="00C61656"/>
    <w:rsid w:val="00C63307"/>
    <w:rsid w:val="00C660A9"/>
    <w:rsid w:val="00C665FA"/>
    <w:rsid w:val="00C70E2C"/>
    <w:rsid w:val="00C71AFF"/>
    <w:rsid w:val="00C71F79"/>
    <w:rsid w:val="00C72BEF"/>
    <w:rsid w:val="00C732A7"/>
    <w:rsid w:val="00C73FC7"/>
    <w:rsid w:val="00C74353"/>
    <w:rsid w:val="00C75BE1"/>
    <w:rsid w:val="00C76D32"/>
    <w:rsid w:val="00C76DC5"/>
    <w:rsid w:val="00C76F59"/>
    <w:rsid w:val="00C8092F"/>
    <w:rsid w:val="00C81C54"/>
    <w:rsid w:val="00C825F3"/>
    <w:rsid w:val="00C854E6"/>
    <w:rsid w:val="00C8731A"/>
    <w:rsid w:val="00C90315"/>
    <w:rsid w:val="00C9051A"/>
    <w:rsid w:val="00C9135B"/>
    <w:rsid w:val="00C913C2"/>
    <w:rsid w:val="00C9383F"/>
    <w:rsid w:val="00C943A3"/>
    <w:rsid w:val="00C94A44"/>
    <w:rsid w:val="00C9690A"/>
    <w:rsid w:val="00C96A79"/>
    <w:rsid w:val="00CA0059"/>
    <w:rsid w:val="00CA057B"/>
    <w:rsid w:val="00CA0C6D"/>
    <w:rsid w:val="00CA139E"/>
    <w:rsid w:val="00CA368C"/>
    <w:rsid w:val="00CA44DE"/>
    <w:rsid w:val="00CA5187"/>
    <w:rsid w:val="00CA55CA"/>
    <w:rsid w:val="00CA6119"/>
    <w:rsid w:val="00CA6468"/>
    <w:rsid w:val="00CA67C6"/>
    <w:rsid w:val="00CA7C3E"/>
    <w:rsid w:val="00CB08C7"/>
    <w:rsid w:val="00CB0CE5"/>
    <w:rsid w:val="00CB18F3"/>
    <w:rsid w:val="00CB1969"/>
    <w:rsid w:val="00CB1D64"/>
    <w:rsid w:val="00CB2F08"/>
    <w:rsid w:val="00CB3146"/>
    <w:rsid w:val="00CB5D11"/>
    <w:rsid w:val="00CB5F81"/>
    <w:rsid w:val="00CB71D4"/>
    <w:rsid w:val="00CC0407"/>
    <w:rsid w:val="00CC0D55"/>
    <w:rsid w:val="00CC129A"/>
    <w:rsid w:val="00CC771C"/>
    <w:rsid w:val="00CD1E77"/>
    <w:rsid w:val="00CD267A"/>
    <w:rsid w:val="00CD428B"/>
    <w:rsid w:val="00CD4EE2"/>
    <w:rsid w:val="00CD5338"/>
    <w:rsid w:val="00CD5D2B"/>
    <w:rsid w:val="00CD6938"/>
    <w:rsid w:val="00CD7DCB"/>
    <w:rsid w:val="00CE21E6"/>
    <w:rsid w:val="00CE292F"/>
    <w:rsid w:val="00CE3812"/>
    <w:rsid w:val="00CE4BC3"/>
    <w:rsid w:val="00CE5CBC"/>
    <w:rsid w:val="00CE6BDA"/>
    <w:rsid w:val="00CE6C0F"/>
    <w:rsid w:val="00CE75EB"/>
    <w:rsid w:val="00CE7C88"/>
    <w:rsid w:val="00CF1718"/>
    <w:rsid w:val="00CF2883"/>
    <w:rsid w:val="00CF4A49"/>
    <w:rsid w:val="00CF5533"/>
    <w:rsid w:val="00CF6862"/>
    <w:rsid w:val="00D00041"/>
    <w:rsid w:val="00D011C2"/>
    <w:rsid w:val="00D021BF"/>
    <w:rsid w:val="00D025B8"/>
    <w:rsid w:val="00D02B5D"/>
    <w:rsid w:val="00D04479"/>
    <w:rsid w:val="00D04EDE"/>
    <w:rsid w:val="00D07224"/>
    <w:rsid w:val="00D07F80"/>
    <w:rsid w:val="00D10FBB"/>
    <w:rsid w:val="00D1282E"/>
    <w:rsid w:val="00D12C26"/>
    <w:rsid w:val="00D1366C"/>
    <w:rsid w:val="00D138D6"/>
    <w:rsid w:val="00D150E1"/>
    <w:rsid w:val="00D154C5"/>
    <w:rsid w:val="00D16699"/>
    <w:rsid w:val="00D16FE9"/>
    <w:rsid w:val="00D176C4"/>
    <w:rsid w:val="00D17C3D"/>
    <w:rsid w:val="00D17F40"/>
    <w:rsid w:val="00D20314"/>
    <w:rsid w:val="00D2100A"/>
    <w:rsid w:val="00D217B0"/>
    <w:rsid w:val="00D21AC6"/>
    <w:rsid w:val="00D233A5"/>
    <w:rsid w:val="00D23677"/>
    <w:rsid w:val="00D23D59"/>
    <w:rsid w:val="00D24D58"/>
    <w:rsid w:val="00D24FE1"/>
    <w:rsid w:val="00D312D1"/>
    <w:rsid w:val="00D3205E"/>
    <w:rsid w:val="00D3560C"/>
    <w:rsid w:val="00D35B3C"/>
    <w:rsid w:val="00D3675C"/>
    <w:rsid w:val="00D407FD"/>
    <w:rsid w:val="00D417D8"/>
    <w:rsid w:val="00D418EC"/>
    <w:rsid w:val="00D44A65"/>
    <w:rsid w:val="00D44C7C"/>
    <w:rsid w:val="00D464C8"/>
    <w:rsid w:val="00D468D1"/>
    <w:rsid w:val="00D47647"/>
    <w:rsid w:val="00D51F6A"/>
    <w:rsid w:val="00D52AAB"/>
    <w:rsid w:val="00D54630"/>
    <w:rsid w:val="00D61136"/>
    <w:rsid w:val="00D62618"/>
    <w:rsid w:val="00D62B5E"/>
    <w:rsid w:val="00D6631B"/>
    <w:rsid w:val="00D67112"/>
    <w:rsid w:val="00D67655"/>
    <w:rsid w:val="00D71DE0"/>
    <w:rsid w:val="00D71F84"/>
    <w:rsid w:val="00D72046"/>
    <w:rsid w:val="00D721D7"/>
    <w:rsid w:val="00D7233A"/>
    <w:rsid w:val="00D748A5"/>
    <w:rsid w:val="00D756E6"/>
    <w:rsid w:val="00D75CED"/>
    <w:rsid w:val="00D7741E"/>
    <w:rsid w:val="00D7742A"/>
    <w:rsid w:val="00D80A2A"/>
    <w:rsid w:val="00D80B5C"/>
    <w:rsid w:val="00D84818"/>
    <w:rsid w:val="00D86082"/>
    <w:rsid w:val="00D9022E"/>
    <w:rsid w:val="00D91013"/>
    <w:rsid w:val="00D9279F"/>
    <w:rsid w:val="00D952F6"/>
    <w:rsid w:val="00D9591D"/>
    <w:rsid w:val="00D960B5"/>
    <w:rsid w:val="00D9666C"/>
    <w:rsid w:val="00D967FC"/>
    <w:rsid w:val="00D9762B"/>
    <w:rsid w:val="00D97A8D"/>
    <w:rsid w:val="00DA0044"/>
    <w:rsid w:val="00DA05AB"/>
    <w:rsid w:val="00DA1CCD"/>
    <w:rsid w:val="00DA4578"/>
    <w:rsid w:val="00DA4AC3"/>
    <w:rsid w:val="00DA5031"/>
    <w:rsid w:val="00DA5473"/>
    <w:rsid w:val="00DA54C9"/>
    <w:rsid w:val="00DA58BA"/>
    <w:rsid w:val="00DA7B5D"/>
    <w:rsid w:val="00DB0E02"/>
    <w:rsid w:val="00DB1067"/>
    <w:rsid w:val="00DB19A3"/>
    <w:rsid w:val="00DB2D3C"/>
    <w:rsid w:val="00DB2D4A"/>
    <w:rsid w:val="00DB45A9"/>
    <w:rsid w:val="00DB4992"/>
    <w:rsid w:val="00DB4CB9"/>
    <w:rsid w:val="00DB7BA7"/>
    <w:rsid w:val="00DC01B3"/>
    <w:rsid w:val="00DC0B4A"/>
    <w:rsid w:val="00DC19B5"/>
    <w:rsid w:val="00DC1B99"/>
    <w:rsid w:val="00DC4E9B"/>
    <w:rsid w:val="00DC5734"/>
    <w:rsid w:val="00DC5D00"/>
    <w:rsid w:val="00DC7AA4"/>
    <w:rsid w:val="00DC7E32"/>
    <w:rsid w:val="00DD00E2"/>
    <w:rsid w:val="00DD3332"/>
    <w:rsid w:val="00DD44F4"/>
    <w:rsid w:val="00DD45B3"/>
    <w:rsid w:val="00DD4772"/>
    <w:rsid w:val="00DD4B35"/>
    <w:rsid w:val="00DD5BEF"/>
    <w:rsid w:val="00DE0273"/>
    <w:rsid w:val="00DE0323"/>
    <w:rsid w:val="00DE076E"/>
    <w:rsid w:val="00DE1307"/>
    <w:rsid w:val="00DE2C7F"/>
    <w:rsid w:val="00DE2D15"/>
    <w:rsid w:val="00DE38D4"/>
    <w:rsid w:val="00DE398D"/>
    <w:rsid w:val="00DE39FE"/>
    <w:rsid w:val="00DE4BA2"/>
    <w:rsid w:val="00DE73C4"/>
    <w:rsid w:val="00DF0244"/>
    <w:rsid w:val="00DF04B8"/>
    <w:rsid w:val="00DF0E61"/>
    <w:rsid w:val="00DF1711"/>
    <w:rsid w:val="00DF2B0F"/>
    <w:rsid w:val="00DF2B13"/>
    <w:rsid w:val="00DF351B"/>
    <w:rsid w:val="00DF45FD"/>
    <w:rsid w:val="00DF5255"/>
    <w:rsid w:val="00DF5AF4"/>
    <w:rsid w:val="00DF6DD5"/>
    <w:rsid w:val="00DF7655"/>
    <w:rsid w:val="00E0053E"/>
    <w:rsid w:val="00E00C6F"/>
    <w:rsid w:val="00E01085"/>
    <w:rsid w:val="00E011D4"/>
    <w:rsid w:val="00E01602"/>
    <w:rsid w:val="00E0255B"/>
    <w:rsid w:val="00E04423"/>
    <w:rsid w:val="00E047BE"/>
    <w:rsid w:val="00E05955"/>
    <w:rsid w:val="00E05DE4"/>
    <w:rsid w:val="00E05F30"/>
    <w:rsid w:val="00E10171"/>
    <w:rsid w:val="00E1272B"/>
    <w:rsid w:val="00E1450C"/>
    <w:rsid w:val="00E15A53"/>
    <w:rsid w:val="00E15C1D"/>
    <w:rsid w:val="00E16053"/>
    <w:rsid w:val="00E166D1"/>
    <w:rsid w:val="00E17986"/>
    <w:rsid w:val="00E20E25"/>
    <w:rsid w:val="00E22A15"/>
    <w:rsid w:val="00E2325F"/>
    <w:rsid w:val="00E24B26"/>
    <w:rsid w:val="00E24F35"/>
    <w:rsid w:val="00E251F3"/>
    <w:rsid w:val="00E2597B"/>
    <w:rsid w:val="00E25B73"/>
    <w:rsid w:val="00E264AA"/>
    <w:rsid w:val="00E2694B"/>
    <w:rsid w:val="00E26A29"/>
    <w:rsid w:val="00E304D6"/>
    <w:rsid w:val="00E3059B"/>
    <w:rsid w:val="00E30A8F"/>
    <w:rsid w:val="00E3125E"/>
    <w:rsid w:val="00E314E9"/>
    <w:rsid w:val="00E328E3"/>
    <w:rsid w:val="00E33CA8"/>
    <w:rsid w:val="00E33D88"/>
    <w:rsid w:val="00E356C7"/>
    <w:rsid w:val="00E361B4"/>
    <w:rsid w:val="00E40120"/>
    <w:rsid w:val="00E403F8"/>
    <w:rsid w:val="00E40420"/>
    <w:rsid w:val="00E40C73"/>
    <w:rsid w:val="00E40F23"/>
    <w:rsid w:val="00E414E3"/>
    <w:rsid w:val="00E42F66"/>
    <w:rsid w:val="00E441EE"/>
    <w:rsid w:val="00E4595B"/>
    <w:rsid w:val="00E45FE7"/>
    <w:rsid w:val="00E46139"/>
    <w:rsid w:val="00E46783"/>
    <w:rsid w:val="00E4696D"/>
    <w:rsid w:val="00E51B0E"/>
    <w:rsid w:val="00E543E0"/>
    <w:rsid w:val="00E544D7"/>
    <w:rsid w:val="00E54510"/>
    <w:rsid w:val="00E54D63"/>
    <w:rsid w:val="00E54E88"/>
    <w:rsid w:val="00E5519F"/>
    <w:rsid w:val="00E55963"/>
    <w:rsid w:val="00E55CE8"/>
    <w:rsid w:val="00E56E66"/>
    <w:rsid w:val="00E5746F"/>
    <w:rsid w:val="00E57523"/>
    <w:rsid w:val="00E60EEE"/>
    <w:rsid w:val="00E62E10"/>
    <w:rsid w:val="00E633E3"/>
    <w:rsid w:val="00E71371"/>
    <w:rsid w:val="00E713C2"/>
    <w:rsid w:val="00E719C8"/>
    <w:rsid w:val="00E71BF8"/>
    <w:rsid w:val="00E72DAE"/>
    <w:rsid w:val="00E73A58"/>
    <w:rsid w:val="00E73B36"/>
    <w:rsid w:val="00E74295"/>
    <w:rsid w:val="00E74A93"/>
    <w:rsid w:val="00E7512D"/>
    <w:rsid w:val="00E7631A"/>
    <w:rsid w:val="00E774BC"/>
    <w:rsid w:val="00E80AFA"/>
    <w:rsid w:val="00E864FA"/>
    <w:rsid w:val="00E872C5"/>
    <w:rsid w:val="00E87C56"/>
    <w:rsid w:val="00E87DE2"/>
    <w:rsid w:val="00E90247"/>
    <w:rsid w:val="00E90A16"/>
    <w:rsid w:val="00E90D15"/>
    <w:rsid w:val="00E91A68"/>
    <w:rsid w:val="00E92A25"/>
    <w:rsid w:val="00E934F3"/>
    <w:rsid w:val="00E94396"/>
    <w:rsid w:val="00E95479"/>
    <w:rsid w:val="00E95FC3"/>
    <w:rsid w:val="00E9627C"/>
    <w:rsid w:val="00E97B9E"/>
    <w:rsid w:val="00EA1851"/>
    <w:rsid w:val="00EA228C"/>
    <w:rsid w:val="00EA3646"/>
    <w:rsid w:val="00EA7D18"/>
    <w:rsid w:val="00EB4A1F"/>
    <w:rsid w:val="00EB5ABB"/>
    <w:rsid w:val="00EB6683"/>
    <w:rsid w:val="00EC06B8"/>
    <w:rsid w:val="00EC0DDE"/>
    <w:rsid w:val="00EC150B"/>
    <w:rsid w:val="00EC19EF"/>
    <w:rsid w:val="00EC2A34"/>
    <w:rsid w:val="00EC2D9D"/>
    <w:rsid w:val="00EC305B"/>
    <w:rsid w:val="00EC3BF3"/>
    <w:rsid w:val="00EC3E86"/>
    <w:rsid w:val="00EC5253"/>
    <w:rsid w:val="00EC54F7"/>
    <w:rsid w:val="00EC5C9C"/>
    <w:rsid w:val="00ED0E94"/>
    <w:rsid w:val="00ED1FFD"/>
    <w:rsid w:val="00ED2C51"/>
    <w:rsid w:val="00ED7AB7"/>
    <w:rsid w:val="00EE03AE"/>
    <w:rsid w:val="00EE07B8"/>
    <w:rsid w:val="00EE12C9"/>
    <w:rsid w:val="00EE5264"/>
    <w:rsid w:val="00EF1AC7"/>
    <w:rsid w:val="00EF2E7A"/>
    <w:rsid w:val="00EF3B6D"/>
    <w:rsid w:val="00EF5182"/>
    <w:rsid w:val="00EF63FA"/>
    <w:rsid w:val="00EF64B6"/>
    <w:rsid w:val="00F00C7E"/>
    <w:rsid w:val="00F0129E"/>
    <w:rsid w:val="00F01775"/>
    <w:rsid w:val="00F02759"/>
    <w:rsid w:val="00F02975"/>
    <w:rsid w:val="00F02A4F"/>
    <w:rsid w:val="00F05747"/>
    <w:rsid w:val="00F067EA"/>
    <w:rsid w:val="00F10269"/>
    <w:rsid w:val="00F108BF"/>
    <w:rsid w:val="00F11358"/>
    <w:rsid w:val="00F126EC"/>
    <w:rsid w:val="00F12F46"/>
    <w:rsid w:val="00F14690"/>
    <w:rsid w:val="00F156BF"/>
    <w:rsid w:val="00F15AFF"/>
    <w:rsid w:val="00F1601C"/>
    <w:rsid w:val="00F16FB6"/>
    <w:rsid w:val="00F20019"/>
    <w:rsid w:val="00F22207"/>
    <w:rsid w:val="00F2278E"/>
    <w:rsid w:val="00F22A0B"/>
    <w:rsid w:val="00F23461"/>
    <w:rsid w:val="00F24604"/>
    <w:rsid w:val="00F24C3D"/>
    <w:rsid w:val="00F2517D"/>
    <w:rsid w:val="00F26D41"/>
    <w:rsid w:val="00F26DB1"/>
    <w:rsid w:val="00F27EAF"/>
    <w:rsid w:val="00F27FB6"/>
    <w:rsid w:val="00F30734"/>
    <w:rsid w:val="00F31B65"/>
    <w:rsid w:val="00F31D42"/>
    <w:rsid w:val="00F32548"/>
    <w:rsid w:val="00F32F26"/>
    <w:rsid w:val="00F3368D"/>
    <w:rsid w:val="00F33D96"/>
    <w:rsid w:val="00F34AF6"/>
    <w:rsid w:val="00F34D9B"/>
    <w:rsid w:val="00F3565C"/>
    <w:rsid w:val="00F37B95"/>
    <w:rsid w:val="00F40C87"/>
    <w:rsid w:val="00F41747"/>
    <w:rsid w:val="00F41923"/>
    <w:rsid w:val="00F43CEE"/>
    <w:rsid w:val="00F50FE5"/>
    <w:rsid w:val="00F51225"/>
    <w:rsid w:val="00F53C9D"/>
    <w:rsid w:val="00F53CBD"/>
    <w:rsid w:val="00F53CF5"/>
    <w:rsid w:val="00F560CB"/>
    <w:rsid w:val="00F56519"/>
    <w:rsid w:val="00F56B7E"/>
    <w:rsid w:val="00F56BC2"/>
    <w:rsid w:val="00F56E5A"/>
    <w:rsid w:val="00F57B9B"/>
    <w:rsid w:val="00F62341"/>
    <w:rsid w:val="00F63083"/>
    <w:rsid w:val="00F636BB"/>
    <w:rsid w:val="00F64E5D"/>
    <w:rsid w:val="00F65E82"/>
    <w:rsid w:val="00F7176E"/>
    <w:rsid w:val="00F717C5"/>
    <w:rsid w:val="00F75F95"/>
    <w:rsid w:val="00F779C1"/>
    <w:rsid w:val="00F8117A"/>
    <w:rsid w:val="00F816CE"/>
    <w:rsid w:val="00F8206D"/>
    <w:rsid w:val="00F83A0D"/>
    <w:rsid w:val="00F84492"/>
    <w:rsid w:val="00F84A7E"/>
    <w:rsid w:val="00F85092"/>
    <w:rsid w:val="00F85D30"/>
    <w:rsid w:val="00F86628"/>
    <w:rsid w:val="00F86972"/>
    <w:rsid w:val="00F86EDB"/>
    <w:rsid w:val="00F86EFD"/>
    <w:rsid w:val="00F91546"/>
    <w:rsid w:val="00F95B23"/>
    <w:rsid w:val="00F96527"/>
    <w:rsid w:val="00FA07CA"/>
    <w:rsid w:val="00FA1E2C"/>
    <w:rsid w:val="00FA28E1"/>
    <w:rsid w:val="00FA2C5C"/>
    <w:rsid w:val="00FA3124"/>
    <w:rsid w:val="00FB3387"/>
    <w:rsid w:val="00FB3392"/>
    <w:rsid w:val="00FB3F86"/>
    <w:rsid w:val="00FB426D"/>
    <w:rsid w:val="00FB43C4"/>
    <w:rsid w:val="00FB4E4C"/>
    <w:rsid w:val="00FB6C08"/>
    <w:rsid w:val="00FB6ECE"/>
    <w:rsid w:val="00FB72B8"/>
    <w:rsid w:val="00FB793A"/>
    <w:rsid w:val="00FC01B1"/>
    <w:rsid w:val="00FC1047"/>
    <w:rsid w:val="00FC23B7"/>
    <w:rsid w:val="00FC330B"/>
    <w:rsid w:val="00FC4D62"/>
    <w:rsid w:val="00FC6508"/>
    <w:rsid w:val="00FC686E"/>
    <w:rsid w:val="00FD000B"/>
    <w:rsid w:val="00FD0FDF"/>
    <w:rsid w:val="00FD14C0"/>
    <w:rsid w:val="00FD1FFF"/>
    <w:rsid w:val="00FD2C98"/>
    <w:rsid w:val="00FD41C7"/>
    <w:rsid w:val="00FD44D8"/>
    <w:rsid w:val="00FD4CD3"/>
    <w:rsid w:val="00FD6309"/>
    <w:rsid w:val="00FD6640"/>
    <w:rsid w:val="00FD6679"/>
    <w:rsid w:val="00FD722C"/>
    <w:rsid w:val="00FE0312"/>
    <w:rsid w:val="00FE0607"/>
    <w:rsid w:val="00FE19F1"/>
    <w:rsid w:val="00FE1CF5"/>
    <w:rsid w:val="00FE2D15"/>
    <w:rsid w:val="00FE4540"/>
    <w:rsid w:val="00FF04F3"/>
    <w:rsid w:val="00FF08DF"/>
    <w:rsid w:val="00FF1339"/>
    <w:rsid w:val="00FF2454"/>
    <w:rsid w:val="00FF2CF7"/>
    <w:rsid w:val="00FF3391"/>
    <w:rsid w:val="00FF48E7"/>
    <w:rsid w:val="00FF4B32"/>
    <w:rsid w:val="00FF55CB"/>
    <w:rsid w:val="00FF688D"/>
    <w:rsid w:val="00FF7202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747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A53A9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8A53A9"/>
    <w:rPr>
      <w:b/>
      <w:bCs/>
      <w:kern w:val="44"/>
      <w:sz w:val="44"/>
      <w:szCs w:val="44"/>
    </w:rPr>
  </w:style>
  <w:style w:type="character" w:styleId="a4">
    <w:name w:val="Hyperlink"/>
    <w:basedOn w:val="a0"/>
    <w:rsid w:val="00166D0E"/>
    <w:rPr>
      <w:color w:val="0000FF"/>
      <w:u w:val="single"/>
    </w:rPr>
  </w:style>
  <w:style w:type="paragraph" w:styleId="a5">
    <w:name w:val="header"/>
    <w:basedOn w:val="a"/>
    <w:link w:val="Char"/>
    <w:rsid w:val="00B04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04A0F"/>
    <w:rPr>
      <w:rFonts w:ascii="Arial" w:hAnsi="Arial"/>
      <w:kern w:val="2"/>
      <w:sz w:val="18"/>
      <w:szCs w:val="18"/>
    </w:rPr>
  </w:style>
  <w:style w:type="paragraph" w:styleId="a6">
    <w:name w:val="footer"/>
    <w:basedOn w:val="a"/>
    <w:link w:val="Char0"/>
    <w:rsid w:val="00B04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04A0F"/>
    <w:rPr>
      <w:rFonts w:ascii="Arial" w:hAnsi="Arial"/>
      <w:kern w:val="2"/>
      <w:sz w:val="18"/>
      <w:szCs w:val="18"/>
    </w:rPr>
  </w:style>
  <w:style w:type="paragraph" w:styleId="a7">
    <w:name w:val="Date"/>
    <w:basedOn w:val="a"/>
    <w:next w:val="a"/>
    <w:link w:val="Char1"/>
    <w:rsid w:val="003568BF"/>
    <w:pPr>
      <w:ind w:leftChars="2500" w:left="100"/>
    </w:pPr>
  </w:style>
  <w:style w:type="character" w:customStyle="1" w:styleId="Char1">
    <w:name w:val="日期 Char"/>
    <w:basedOn w:val="a0"/>
    <w:link w:val="a7"/>
    <w:rsid w:val="003568BF"/>
    <w:rPr>
      <w:rFonts w:ascii="Arial" w:hAnsi="Arial"/>
      <w:kern w:val="2"/>
      <w:sz w:val="21"/>
      <w:szCs w:val="24"/>
    </w:rPr>
  </w:style>
  <w:style w:type="character" w:styleId="a8">
    <w:name w:val="Strong"/>
    <w:basedOn w:val="a0"/>
    <w:qFormat/>
    <w:rsid w:val="003568BF"/>
    <w:rPr>
      <w:b/>
      <w:bCs/>
    </w:rPr>
  </w:style>
  <w:style w:type="paragraph" w:styleId="a9">
    <w:name w:val="Document Map"/>
    <w:basedOn w:val="a"/>
    <w:link w:val="Char2"/>
    <w:rsid w:val="00C0017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rsid w:val="00C0017A"/>
    <w:rPr>
      <w:rFonts w:ascii="宋体" w:hAnsi="Arial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04E2C"/>
    <w:pPr>
      <w:ind w:firstLineChars="200" w:firstLine="420"/>
    </w:pPr>
  </w:style>
  <w:style w:type="character" w:styleId="ab">
    <w:name w:val="annotation reference"/>
    <w:basedOn w:val="a0"/>
    <w:rsid w:val="009838B4"/>
    <w:rPr>
      <w:sz w:val="21"/>
      <w:szCs w:val="21"/>
    </w:rPr>
  </w:style>
  <w:style w:type="paragraph" w:styleId="ac">
    <w:name w:val="annotation text"/>
    <w:basedOn w:val="a"/>
    <w:link w:val="Char3"/>
    <w:rsid w:val="009838B4"/>
    <w:pPr>
      <w:jc w:val="left"/>
    </w:pPr>
    <w:rPr>
      <w:rFonts w:ascii="Times New Roman" w:hAnsi="Times New Roman"/>
    </w:rPr>
  </w:style>
  <w:style w:type="character" w:customStyle="1" w:styleId="Char3">
    <w:name w:val="批注文字 Char"/>
    <w:basedOn w:val="a0"/>
    <w:link w:val="ac"/>
    <w:rsid w:val="009838B4"/>
    <w:rPr>
      <w:kern w:val="2"/>
      <w:sz w:val="21"/>
      <w:szCs w:val="24"/>
    </w:rPr>
  </w:style>
  <w:style w:type="paragraph" w:styleId="ad">
    <w:name w:val="Balloon Text"/>
    <w:basedOn w:val="a"/>
    <w:link w:val="Char4"/>
    <w:rsid w:val="009838B4"/>
    <w:rPr>
      <w:sz w:val="18"/>
      <w:szCs w:val="18"/>
    </w:rPr>
  </w:style>
  <w:style w:type="character" w:customStyle="1" w:styleId="Char4">
    <w:name w:val="批注框文本 Char"/>
    <w:basedOn w:val="a0"/>
    <w:link w:val="ad"/>
    <w:rsid w:val="009838B4"/>
    <w:rPr>
      <w:rFonts w:ascii="Arial" w:hAnsi="Arial"/>
      <w:kern w:val="2"/>
      <w:sz w:val="18"/>
      <w:szCs w:val="18"/>
    </w:rPr>
  </w:style>
  <w:style w:type="character" w:styleId="ae">
    <w:name w:val="page number"/>
    <w:basedOn w:val="a0"/>
    <w:rsid w:val="009838B4"/>
  </w:style>
  <w:style w:type="character" w:customStyle="1" w:styleId="apple-style-span">
    <w:name w:val="apple-style-span"/>
    <w:basedOn w:val="a0"/>
    <w:uiPriority w:val="99"/>
    <w:rsid w:val="00A244A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E4F5-4911-47AE-8323-0FFD1FF8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1</Characters>
  <Application>Microsoft Office Word</Application>
  <DocSecurity>0</DocSecurity>
  <Lines>4</Lines>
  <Paragraphs>1</Paragraphs>
  <ScaleCrop>false</ScaleCrop>
  <Company>微软中国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Fan</cp:lastModifiedBy>
  <cp:revision>2</cp:revision>
  <cp:lastPrinted>2016-09-06T08:35:00Z</cp:lastPrinted>
  <dcterms:created xsi:type="dcterms:W3CDTF">2016-09-19T06:52:00Z</dcterms:created>
  <dcterms:modified xsi:type="dcterms:W3CDTF">2016-09-19T06:52:00Z</dcterms:modified>
</cp:coreProperties>
</file>